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D3F6C" w14:textId="77777777" w:rsidR="00F73784" w:rsidRDefault="00EE1551" w:rsidP="00EE1551">
      <w:pPr>
        <w:jc w:val="center"/>
        <w:rPr>
          <w:bCs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0D56AFA6" wp14:editId="519D35EA">
            <wp:extent cx="511810" cy="841375"/>
            <wp:effectExtent l="0" t="0" r="254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46FD01" w14:textId="77777777" w:rsidR="00D87192" w:rsidRPr="00696F56" w:rsidRDefault="00D87192" w:rsidP="00F46AEA">
      <w:pPr>
        <w:jc w:val="center"/>
        <w:rPr>
          <w:b/>
          <w:bCs/>
          <w:sz w:val="26"/>
          <w:szCs w:val="26"/>
        </w:rPr>
      </w:pPr>
    </w:p>
    <w:p w14:paraId="7B650958" w14:textId="77777777" w:rsidR="00B059F5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14:paraId="6E246A14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14:paraId="06067DE0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14:paraId="4217B08C" w14:textId="77777777"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14:paraId="21DCD137" w14:textId="77777777"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14:paraId="2F52E31A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19DF3829" w14:textId="77777777" w:rsidR="00C74847" w:rsidRPr="008430D2" w:rsidRDefault="00432F76" w:rsidP="008C39E8">
      <w:pPr>
        <w:rPr>
          <w:sz w:val="28"/>
          <w:szCs w:val="28"/>
        </w:rPr>
      </w:pPr>
      <w:r>
        <w:rPr>
          <w:sz w:val="28"/>
          <w:szCs w:val="28"/>
        </w:rPr>
        <w:t>28.12.</w:t>
      </w:r>
      <w:r w:rsidR="003E0D25">
        <w:rPr>
          <w:sz w:val="28"/>
          <w:szCs w:val="28"/>
        </w:rPr>
        <w:t>2020</w:t>
      </w:r>
      <w:r w:rsidR="008746AD" w:rsidRPr="008430D2">
        <w:rPr>
          <w:sz w:val="28"/>
          <w:szCs w:val="28"/>
        </w:rPr>
        <w:t xml:space="preserve"> 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                                </w:t>
      </w:r>
      <w:r w:rsidR="00CB542A">
        <w:rPr>
          <w:sz w:val="28"/>
          <w:szCs w:val="28"/>
        </w:rPr>
        <w:t xml:space="preserve">  </w:t>
      </w:r>
      <w:r w:rsidR="00077EEB">
        <w:rPr>
          <w:sz w:val="28"/>
          <w:szCs w:val="28"/>
        </w:rPr>
        <w:t xml:space="preserve">№ </w:t>
      </w:r>
      <w:r w:rsidR="00E533E8">
        <w:rPr>
          <w:sz w:val="28"/>
          <w:szCs w:val="28"/>
        </w:rPr>
        <w:t>238</w:t>
      </w:r>
    </w:p>
    <w:p w14:paraId="237A3CF6" w14:textId="77777777" w:rsidR="00F46AEA" w:rsidRPr="008430D2" w:rsidRDefault="00F46AEA" w:rsidP="00C74847">
      <w:pPr>
        <w:jc w:val="center"/>
        <w:rPr>
          <w:sz w:val="28"/>
          <w:szCs w:val="28"/>
        </w:rPr>
      </w:pPr>
    </w:p>
    <w:p w14:paraId="23816875" w14:textId="69C0315B" w:rsidR="00541519" w:rsidRPr="008430D2" w:rsidRDefault="001A46B9" w:rsidP="0054151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541519" w:rsidRPr="008430D2">
        <w:rPr>
          <w:sz w:val="28"/>
          <w:szCs w:val="28"/>
        </w:rPr>
        <w:t xml:space="preserve"> в постановление Администрации  </w:t>
      </w:r>
    </w:p>
    <w:p w14:paraId="36912819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045F69">
        <w:rPr>
          <w:sz w:val="28"/>
          <w:szCs w:val="28"/>
        </w:rPr>
        <w:t xml:space="preserve">ьского поселения от </w:t>
      </w:r>
      <w:r w:rsidR="00256F37" w:rsidRPr="00256F37">
        <w:rPr>
          <w:sz w:val="28"/>
          <w:szCs w:val="28"/>
        </w:rPr>
        <w:t>29</w:t>
      </w:r>
      <w:r w:rsidR="00045F69" w:rsidRPr="00256F37">
        <w:rPr>
          <w:sz w:val="28"/>
          <w:szCs w:val="28"/>
        </w:rPr>
        <w:t xml:space="preserve">.11.2018 </w:t>
      </w:r>
      <w:r w:rsidR="00256F37" w:rsidRPr="00256F37">
        <w:rPr>
          <w:sz w:val="28"/>
          <w:szCs w:val="28"/>
        </w:rPr>
        <w:t>года № 269</w:t>
      </w:r>
    </w:p>
    <w:p w14:paraId="79BC0784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3D795B40" w14:textId="77777777" w:rsidR="00541519" w:rsidRPr="008430D2" w:rsidRDefault="00541519" w:rsidP="00643C3B">
      <w:pPr>
        <w:jc w:val="both"/>
        <w:rPr>
          <w:bCs/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</w:t>
      </w:r>
      <w:r w:rsidR="00643C3B">
        <w:rPr>
          <w:sz w:val="28"/>
          <w:szCs w:val="28"/>
        </w:rPr>
        <w:t>Энергоэффективность</w:t>
      </w:r>
      <w:r w:rsidRPr="008430D2">
        <w:rPr>
          <w:sz w:val="28"/>
          <w:szCs w:val="28"/>
        </w:rPr>
        <w:t>»</w:t>
      </w:r>
    </w:p>
    <w:p w14:paraId="73AE694F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050AEB59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0EF35B53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9033627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7B413614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0FC49B26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>Внести в муниципальную программу Истоминского сельского поселения «</w:t>
      </w:r>
      <w:r w:rsidR="00643C3B" w:rsidRPr="00643C3B">
        <w:rPr>
          <w:sz w:val="28"/>
          <w:szCs w:val="28"/>
        </w:rPr>
        <w:t>Энергоэффективность</w:t>
      </w:r>
      <w:r w:rsidRPr="00541519">
        <w:rPr>
          <w:sz w:val="28"/>
          <w:szCs w:val="28"/>
        </w:rPr>
        <w:t xml:space="preserve">» следующие изменения:     </w:t>
      </w:r>
    </w:p>
    <w:p w14:paraId="0480BA47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5976F57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43B458A9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C75FB6">
        <w:rPr>
          <w:sz w:val="28"/>
          <w:szCs w:val="28"/>
        </w:rPr>
        <w:t>21</w:t>
      </w:r>
      <w:r w:rsidR="00314BEE">
        <w:rPr>
          <w:sz w:val="28"/>
          <w:szCs w:val="28"/>
        </w:rPr>
        <w:t>0,0</w:t>
      </w:r>
      <w:r w:rsidR="00072792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78BA1139" w14:textId="77777777"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1025CB"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;</w:t>
      </w:r>
    </w:p>
    <w:p w14:paraId="1533C300" w14:textId="77777777" w:rsidR="00541519" w:rsidRPr="00541519" w:rsidRDefault="00761BC1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1025CB">
        <w:rPr>
          <w:sz w:val="28"/>
          <w:szCs w:val="28"/>
        </w:rPr>
        <w:t>0,0</w:t>
      </w:r>
      <w:r w:rsidR="00937CD0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DCCA43F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1025CB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2EC60F81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1025CB"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;</w:t>
      </w:r>
    </w:p>
    <w:p w14:paraId="7F4DA333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0,0</w:t>
      </w:r>
      <w:r w:rsidR="00541519" w:rsidRPr="00541519">
        <w:rPr>
          <w:sz w:val="28"/>
          <w:szCs w:val="28"/>
        </w:rPr>
        <w:t xml:space="preserve"> тыс. рублей;</w:t>
      </w:r>
    </w:p>
    <w:p w14:paraId="607AC579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;</w:t>
      </w:r>
    </w:p>
    <w:p w14:paraId="60F6AD2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.</w:t>
      </w:r>
    </w:p>
    <w:p w14:paraId="725E07E9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;</w:t>
      </w:r>
    </w:p>
    <w:p w14:paraId="1C6265D1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;</w:t>
      </w:r>
    </w:p>
    <w:p w14:paraId="05E8B34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;</w:t>
      </w:r>
    </w:p>
    <w:p w14:paraId="4B31A485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9 год –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;</w:t>
      </w:r>
    </w:p>
    <w:p w14:paraId="4A816F56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;</w:t>
      </w:r>
    </w:p>
    <w:p w14:paraId="62991B18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6B1544B" w14:textId="77777777" w:rsidR="00541519" w:rsidRPr="00541519" w:rsidRDefault="005408B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1519" w:rsidRPr="00541519">
        <w:rPr>
          <w:sz w:val="28"/>
          <w:szCs w:val="28"/>
        </w:rPr>
        <w:t xml:space="preserve">) в разделе «Паспорт подпрограммы </w:t>
      </w:r>
      <w:r w:rsidR="00550211">
        <w:rPr>
          <w:sz w:val="28"/>
          <w:szCs w:val="28"/>
        </w:rPr>
        <w:t>1</w:t>
      </w:r>
      <w:r w:rsidR="00541519" w:rsidRPr="00541519">
        <w:rPr>
          <w:sz w:val="28"/>
          <w:szCs w:val="28"/>
        </w:rPr>
        <w:t xml:space="preserve"> «</w:t>
      </w:r>
      <w:r w:rsidR="00550211" w:rsidRPr="00550211">
        <w:rPr>
          <w:sz w:val="28"/>
          <w:szCs w:val="28"/>
        </w:rPr>
        <w:t>Энергосбережение и повышение энергетической эффективности</w:t>
      </w:r>
      <w:r w:rsidR="00541519" w:rsidRPr="00541519">
        <w:rPr>
          <w:sz w:val="28"/>
          <w:szCs w:val="28"/>
        </w:rPr>
        <w:t>»</w:t>
      </w:r>
    </w:p>
    <w:p w14:paraId="7BFB7C49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9DC01D0" w14:textId="77777777" w:rsidR="00541519" w:rsidRPr="005408B0" w:rsidRDefault="00541519" w:rsidP="005408B0">
      <w:pPr>
        <w:ind w:firstLine="709"/>
        <w:jc w:val="both"/>
        <w:rPr>
          <w:sz w:val="28"/>
          <w:szCs w:val="28"/>
          <w:highlight w:val="yellow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C75FB6">
        <w:rPr>
          <w:sz w:val="28"/>
          <w:szCs w:val="28"/>
        </w:rPr>
        <w:t>21</w:t>
      </w:r>
      <w:r w:rsidR="00314BEE">
        <w:rPr>
          <w:sz w:val="28"/>
          <w:szCs w:val="28"/>
        </w:rPr>
        <w:t>0</w:t>
      </w:r>
      <w:r w:rsidR="005408B0" w:rsidRPr="005408B0">
        <w:rPr>
          <w:sz w:val="28"/>
          <w:szCs w:val="28"/>
        </w:rPr>
        <w:t>,</w:t>
      </w:r>
      <w:r w:rsidR="005408B0">
        <w:rPr>
          <w:sz w:val="28"/>
          <w:szCs w:val="28"/>
        </w:rPr>
        <w:t>0</w:t>
      </w:r>
      <w:r w:rsidR="00072792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083E8E2A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87398E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="00541519" w:rsidRPr="00541519">
        <w:rPr>
          <w:sz w:val="28"/>
          <w:szCs w:val="28"/>
        </w:rPr>
        <w:t xml:space="preserve"> тыс. рублей;</w:t>
      </w:r>
    </w:p>
    <w:p w14:paraId="62E08FA3" w14:textId="77777777" w:rsidR="00541519" w:rsidRPr="00541519" w:rsidRDefault="00D45FB1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87398E"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;</w:t>
      </w:r>
    </w:p>
    <w:p w14:paraId="5BF34AC3" w14:textId="77777777" w:rsidR="00541519" w:rsidRPr="00541519" w:rsidRDefault="003241B8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87398E"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;</w:t>
      </w:r>
    </w:p>
    <w:p w14:paraId="1F87FFEC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3241B8">
        <w:rPr>
          <w:sz w:val="28"/>
          <w:szCs w:val="28"/>
        </w:rPr>
        <w:t xml:space="preserve"> – </w:t>
      </w:r>
      <w:r w:rsidR="0087398E">
        <w:rPr>
          <w:sz w:val="28"/>
          <w:szCs w:val="28"/>
        </w:rPr>
        <w:t>0</w:t>
      </w:r>
      <w:r w:rsidR="003241B8">
        <w:rPr>
          <w:sz w:val="28"/>
          <w:szCs w:val="28"/>
        </w:rPr>
        <w:t>,0</w:t>
      </w:r>
      <w:r w:rsidR="00541519" w:rsidRPr="00541519">
        <w:rPr>
          <w:sz w:val="28"/>
          <w:szCs w:val="28"/>
        </w:rPr>
        <w:t xml:space="preserve"> тыс. рублей;</w:t>
      </w:r>
    </w:p>
    <w:p w14:paraId="3F71B57C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0,0</w:t>
      </w:r>
      <w:r w:rsidR="00541519" w:rsidRPr="00541519">
        <w:rPr>
          <w:sz w:val="28"/>
          <w:szCs w:val="28"/>
        </w:rPr>
        <w:t xml:space="preserve"> тыс. рублей;</w:t>
      </w:r>
    </w:p>
    <w:p w14:paraId="084C2B18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;</w:t>
      </w:r>
    </w:p>
    <w:p w14:paraId="6D1DF169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.</w:t>
      </w:r>
    </w:p>
    <w:p w14:paraId="30C3441A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.</w:t>
      </w:r>
    </w:p>
    <w:p w14:paraId="4E187622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.</w:t>
      </w:r>
    </w:p>
    <w:p w14:paraId="1B78C448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.</w:t>
      </w:r>
    </w:p>
    <w:p w14:paraId="030EAE0A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.</w:t>
      </w:r>
    </w:p>
    <w:p w14:paraId="65376BBB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.</w:t>
      </w:r>
    </w:p>
    <w:p w14:paraId="1A2CC453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42745109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0355988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Приложение № </w:t>
      </w:r>
      <w:r w:rsidR="009528F2">
        <w:rPr>
          <w:sz w:val="28"/>
          <w:szCs w:val="28"/>
        </w:rPr>
        <w:t>4</w:t>
      </w:r>
      <w:r w:rsidR="0059173E">
        <w:rPr>
          <w:sz w:val="28"/>
          <w:szCs w:val="28"/>
        </w:rPr>
        <w:t>,5</w:t>
      </w:r>
      <w:r w:rsidRPr="00541519">
        <w:rPr>
          <w:sz w:val="28"/>
          <w:szCs w:val="28"/>
        </w:rPr>
        <w:t xml:space="preserve"> к постановлению от 29.11.2019 г. № 265 «Об утверждении муниципальной программы Истоминского сельского поселения «</w:t>
      </w:r>
      <w:r w:rsidR="00550211" w:rsidRPr="00550211">
        <w:rPr>
          <w:sz w:val="28"/>
          <w:szCs w:val="28"/>
        </w:rPr>
        <w:t>Энергоэффективность</w:t>
      </w:r>
      <w:r w:rsidRPr="00541519">
        <w:rPr>
          <w:sz w:val="28"/>
          <w:szCs w:val="28"/>
        </w:rPr>
        <w:t>» изложить в следующей редакции:</w:t>
      </w:r>
    </w:p>
    <w:p w14:paraId="05C9D0E9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A6027E7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45E797AB" w14:textId="77777777"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14:paraId="60B25149" w14:textId="77777777"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14:paraId="33E55961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footerReference w:type="even" r:id="rId9"/>
          <w:footerReference w:type="default" r:id="rId10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00A29B62" w14:textId="77777777" w:rsidR="005D7DBD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 xml:space="preserve">Приложение № </w:t>
      </w:r>
      <w:r w:rsidR="00EE5949" w:rsidRPr="008430D2">
        <w:rPr>
          <w:kern w:val="2"/>
          <w:sz w:val="28"/>
          <w:szCs w:val="28"/>
        </w:rPr>
        <w:t>2</w:t>
      </w:r>
    </w:p>
    <w:p w14:paraId="792FBA77" w14:textId="77777777" w:rsidR="00C74847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</w:t>
      </w:r>
      <w:r w:rsidR="00C74847" w:rsidRPr="008430D2">
        <w:rPr>
          <w:kern w:val="2"/>
          <w:sz w:val="28"/>
          <w:szCs w:val="28"/>
        </w:rPr>
        <w:t xml:space="preserve">к </w:t>
      </w:r>
      <w:r w:rsidRPr="008430D2">
        <w:rPr>
          <w:kern w:val="2"/>
          <w:sz w:val="28"/>
          <w:szCs w:val="28"/>
        </w:rPr>
        <w:t>м</w:t>
      </w:r>
      <w:r w:rsidR="00D432F1" w:rsidRPr="008430D2">
        <w:rPr>
          <w:kern w:val="2"/>
          <w:sz w:val="28"/>
          <w:szCs w:val="28"/>
        </w:rPr>
        <w:t>униципальной</w:t>
      </w:r>
      <w:r w:rsidR="00C74847" w:rsidRPr="008430D2">
        <w:rPr>
          <w:kern w:val="2"/>
          <w:sz w:val="28"/>
          <w:szCs w:val="28"/>
        </w:rPr>
        <w:t xml:space="preserve"> программе</w:t>
      </w:r>
    </w:p>
    <w:p w14:paraId="37116C74" w14:textId="77777777" w:rsidR="00C74847" w:rsidRPr="008430D2" w:rsidRDefault="00CA311A" w:rsidP="005C3CDE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43CD2" w:rsidRPr="008430D2">
        <w:rPr>
          <w:kern w:val="2"/>
          <w:sz w:val="28"/>
          <w:szCs w:val="28"/>
        </w:rPr>
        <w:t>Истоминского сельского поселения</w:t>
      </w:r>
    </w:p>
    <w:p w14:paraId="327A81DF" w14:textId="77777777" w:rsidR="00C74847" w:rsidRPr="008430D2" w:rsidRDefault="00CA311A" w:rsidP="00934C8F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>«</w:t>
      </w:r>
      <w:r w:rsidR="00934C8F">
        <w:rPr>
          <w:sz w:val="28"/>
          <w:szCs w:val="28"/>
        </w:rPr>
        <w:t>Энергоэффективность</w:t>
      </w:r>
      <w:r w:rsidR="00C74847" w:rsidRPr="008430D2">
        <w:rPr>
          <w:kern w:val="2"/>
          <w:sz w:val="28"/>
          <w:szCs w:val="28"/>
        </w:rPr>
        <w:t>»</w:t>
      </w:r>
    </w:p>
    <w:p w14:paraId="20D518C9" w14:textId="77777777" w:rsidR="00C74847" w:rsidRPr="008430D2" w:rsidRDefault="00C74847" w:rsidP="0093293F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2A24A984" w14:textId="77777777" w:rsidR="00C74847" w:rsidRPr="008430D2" w:rsidRDefault="00C74847" w:rsidP="00C74847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</w:t>
      </w:r>
      <w:r w:rsidR="000258AC" w:rsidRPr="008430D2">
        <w:rPr>
          <w:sz w:val="28"/>
          <w:szCs w:val="28"/>
        </w:rPr>
        <w:t xml:space="preserve">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0258AC" w:rsidRPr="008430D2">
        <w:rPr>
          <w:sz w:val="28"/>
          <w:szCs w:val="28"/>
        </w:rPr>
        <w:t>Истоминского сельского поселения</w:t>
      </w:r>
      <w:r w:rsidRPr="008430D2">
        <w:rPr>
          <w:sz w:val="28"/>
          <w:szCs w:val="28"/>
        </w:rPr>
        <w:t xml:space="preserve"> «</w:t>
      </w:r>
      <w:r w:rsidR="00643C3B">
        <w:rPr>
          <w:sz w:val="28"/>
          <w:szCs w:val="28"/>
        </w:rPr>
        <w:t>Энергоэффективность</w:t>
      </w:r>
      <w:r w:rsidRPr="008430D2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C74847" w:rsidRPr="008430D2" w14:paraId="3E889678" w14:textId="77777777" w:rsidTr="000E0254">
        <w:trPr>
          <w:tblHeader/>
        </w:trPr>
        <w:tc>
          <w:tcPr>
            <w:tcW w:w="566" w:type="dxa"/>
            <w:vMerge w:val="restart"/>
          </w:tcPr>
          <w:p w14:paraId="5B880644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0C654C54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252DDC07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6B5EC425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14:paraId="2D97A3D9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2D757E98" w14:textId="77777777" w:rsidR="006A1263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14:paraId="0F8660FE" w14:textId="77777777" w:rsidR="00C74847" w:rsidRPr="008430D2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3143A699" w14:textId="77777777" w:rsidR="00C74847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14:paraId="0B5B0983" w14:textId="77777777" w:rsidR="00C74847" w:rsidRPr="008430D2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</w:t>
            </w:r>
            <w:r w:rsidR="00C74847" w:rsidRPr="008430D2">
              <w:rPr>
                <w:sz w:val="28"/>
                <w:szCs w:val="28"/>
              </w:rPr>
              <w:t xml:space="preserve"> программы</w:t>
            </w:r>
          </w:p>
        </w:tc>
      </w:tr>
      <w:tr w:rsidR="00C74847" w:rsidRPr="008430D2" w14:paraId="1E4B721E" w14:textId="77777777" w:rsidTr="000E0254">
        <w:trPr>
          <w:tblHeader/>
        </w:trPr>
        <w:tc>
          <w:tcPr>
            <w:tcW w:w="566" w:type="dxa"/>
            <w:vMerge/>
          </w:tcPr>
          <w:p w14:paraId="1901560F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634F3678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70E97C32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484E8BD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14:paraId="08588750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РзПр</w:t>
            </w:r>
          </w:p>
        </w:tc>
        <w:tc>
          <w:tcPr>
            <w:tcW w:w="818" w:type="dxa"/>
          </w:tcPr>
          <w:p w14:paraId="474BBC5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14:paraId="3F860D62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14:paraId="14BC3B07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312787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14:paraId="3CC6316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14:paraId="1A62CBB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14:paraId="5B2EBA6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2AB293E2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14:paraId="1FE005F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7052A04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14:paraId="2CDC0782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1018CAC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14:paraId="22286294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25A8E47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14:paraId="6710EA58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0EFB26C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14:paraId="540BBE5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61910656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14:paraId="13ACF413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D1C46C7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14:paraId="70D4443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1A4AD36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14:paraId="439D821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0C93A9F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14:paraId="17ECD9E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74712778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14:paraId="340426A6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4F65AB22" w14:textId="77777777" w:rsidR="00C74847" w:rsidRPr="008430D2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467"/>
        <w:gridCol w:w="3321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C74847" w:rsidRPr="008430D2" w14:paraId="284EEE36" w14:textId="77777777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2713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B0B6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016C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54C4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B67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2C0C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B323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F30C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E914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764F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B0EF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7A9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F4C8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7525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FA24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E78F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206F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00BE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843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47DE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06566E" w:rsidRPr="008430D2" w14:paraId="68C3D5DA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549EE" w14:textId="77777777" w:rsidR="0006566E" w:rsidRPr="008430D2" w:rsidRDefault="0006566E" w:rsidP="0006566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3822" w14:textId="77777777" w:rsidR="0006566E" w:rsidRPr="008430D2" w:rsidRDefault="0006566E" w:rsidP="004E7A9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 w:rsidR="00E61EBF" w:rsidRPr="00E61EBF">
              <w:rPr>
                <w:sz w:val="28"/>
                <w:szCs w:val="28"/>
              </w:rPr>
              <w:t>Энергоэффективность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FD0" w14:textId="77777777" w:rsidR="0006566E" w:rsidRPr="008430D2" w:rsidRDefault="0006566E" w:rsidP="0006566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3900" w14:textId="77777777" w:rsidR="0006566E" w:rsidRPr="00DC300B" w:rsidRDefault="0006566E" w:rsidP="0006566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60D5" w14:textId="77777777" w:rsidR="0006566E" w:rsidRPr="00DC300B" w:rsidRDefault="0006566E" w:rsidP="0006566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AF2E" w14:textId="77777777" w:rsidR="0006566E" w:rsidRPr="00DC300B" w:rsidRDefault="0006566E" w:rsidP="0006566E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75D1" w14:textId="77777777" w:rsidR="0006566E" w:rsidRPr="00DC300B" w:rsidRDefault="0006566E" w:rsidP="0006566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A161" w14:textId="77777777" w:rsidR="00314BEE" w:rsidRPr="00A12FED" w:rsidRDefault="00C75FB6" w:rsidP="00314BE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A12FED">
              <w:rPr>
                <w:spacing w:val="-10"/>
                <w:sz w:val="28"/>
                <w:szCs w:val="28"/>
              </w:rPr>
              <w:t>21</w:t>
            </w:r>
            <w:r w:rsidR="00314BEE" w:rsidRPr="00A12FE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C089" w14:textId="77777777" w:rsidR="0006566E" w:rsidRPr="00A12FED" w:rsidRDefault="00314BEE" w:rsidP="0006566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A12FE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0762" w14:textId="77777777" w:rsidR="0006566E" w:rsidRPr="00A12FED" w:rsidRDefault="00314BEE" w:rsidP="0006566E">
            <w:pPr>
              <w:jc w:val="center"/>
              <w:rPr>
                <w:sz w:val="28"/>
                <w:szCs w:val="28"/>
              </w:rPr>
            </w:pPr>
            <w:r w:rsidRPr="00A12FE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C9C" w14:textId="77777777" w:rsidR="0006566E" w:rsidRPr="00A12FED" w:rsidRDefault="00314BEE" w:rsidP="0085285F">
            <w:pPr>
              <w:rPr>
                <w:sz w:val="28"/>
                <w:szCs w:val="28"/>
              </w:rPr>
            </w:pPr>
            <w:r w:rsidRPr="00A12FE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56A1" w14:textId="77777777" w:rsidR="0006566E" w:rsidRPr="00A12FED" w:rsidRDefault="00314BEE" w:rsidP="0006566E">
            <w:r w:rsidRPr="00A12FE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CAD" w14:textId="77777777" w:rsidR="0006566E" w:rsidRPr="00A12FED" w:rsidRDefault="0085285F" w:rsidP="0006566E">
            <w:r w:rsidRPr="00A12FE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0FE9" w14:textId="77777777" w:rsidR="0006566E" w:rsidRPr="00A12FED" w:rsidRDefault="00C75FB6" w:rsidP="0006566E">
            <w:r w:rsidRPr="00A12FED">
              <w:rPr>
                <w:sz w:val="28"/>
                <w:szCs w:val="28"/>
              </w:rPr>
              <w:t>3</w:t>
            </w:r>
            <w:r w:rsidR="0085285F" w:rsidRPr="00A12FE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292C" w14:textId="77777777" w:rsidR="0006566E" w:rsidRPr="00A12FED" w:rsidRDefault="00C75FB6" w:rsidP="0006566E">
            <w:r w:rsidRPr="00A12FED">
              <w:rPr>
                <w:sz w:val="28"/>
                <w:szCs w:val="28"/>
              </w:rPr>
              <w:t>3</w:t>
            </w:r>
            <w:r w:rsidR="0085285F" w:rsidRPr="00A12FE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5A6C" w14:textId="77777777" w:rsidR="0006566E" w:rsidRPr="00A12FED" w:rsidRDefault="00C75FB6" w:rsidP="0006566E">
            <w:r w:rsidRPr="00A12FED">
              <w:rPr>
                <w:sz w:val="28"/>
                <w:szCs w:val="28"/>
              </w:rPr>
              <w:t>3</w:t>
            </w:r>
            <w:r w:rsidR="0085285F" w:rsidRPr="00A12FE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A81E" w14:textId="77777777" w:rsidR="0006566E" w:rsidRPr="00A12FED" w:rsidRDefault="00C75FB6" w:rsidP="0006566E">
            <w:r w:rsidRPr="00A12FED">
              <w:rPr>
                <w:sz w:val="28"/>
                <w:szCs w:val="28"/>
              </w:rPr>
              <w:t>3</w:t>
            </w:r>
            <w:r w:rsidR="0085285F" w:rsidRPr="00A12FE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5A4C" w14:textId="77777777" w:rsidR="0006566E" w:rsidRPr="00A12FED" w:rsidRDefault="00C75FB6" w:rsidP="0006566E">
            <w:r w:rsidRPr="00A12FED">
              <w:rPr>
                <w:sz w:val="28"/>
                <w:szCs w:val="28"/>
              </w:rPr>
              <w:t>3</w:t>
            </w:r>
            <w:r w:rsidR="0085285F" w:rsidRPr="00A12FE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CF74" w14:textId="77777777" w:rsidR="0006566E" w:rsidRPr="00A12FED" w:rsidRDefault="00C75FB6" w:rsidP="0006566E">
            <w:r w:rsidRPr="00A12FED">
              <w:rPr>
                <w:sz w:val="28"/>
                <w:szCs w:val="28"/>
              </w:rPr>
              <w:t>3</w:t>
            </w:r>
            <w:r w:rsidR="0085285F" w:rsidRPr="00A12FE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77AB" w14:textId="77777777" w:rsidR="0006566E" w:rsidRPr="00A12FED" w:rsidRDefault="00C75FB6" w:rsidP="0006566E">
            <w:r w:rsidRPr="00A12FED">
              <w:rPr>
                <w:sz w:val="28"/>
                <w:szCs w:val="28"/>
              </w:rPr>
              <w:t>3</w:t>
            </w:r>
            <w:r w:rsidR="0085285F" w:rsidRPr="00A12FED">
              <w:rPr>
                <w:sz w:val="28"/>
                <w:szCs w:val="28"/>
              </w:rPr>
              <w:t>0,0</w:t>
            </w:r>
          </w:p>
        </w:tc>
      </w:tr>
      <w:tr w:rsidR="00EC4F4F" w:rsidRPr="008430D2" w14:paraId="278ADBC7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FFA44" w14:textId="77777777" w:rsidR="00EC4F4F" w:rsidRPr="008430D2" w:rsidRDefault="00EC4F4F" w:rsidP="00EC4F4F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  <w:r w:rsidR="00CF4D8F">
              <w:rPr>
                <w:sz w:val="28"/>
                <w:szCs w:val="28"/>
              </w:rPr>
              <w:t>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D607" w14:textId="77777777" w:rsidR="00EC4F4F" w:rsidRPr="008430D2" w:rsidRDefault="00EC4F4F" w:rsidP="00EC4F4F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ограмма 1 «</w:t>
            </w:r>
            <w:r w:rsidR="00E61EBF" w:rsidRPr="00E61EBF">
              <w:rPr>
                <w:b/>
                <w:sz w:val="28"/>
                <w:szCs w:val="28"/>
              </w:rPr>
              <w:t>Энергосбережение и повышение энергетической эффективности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7D6C" w14:textId="77777777" w:rsidR="00EC4F4F" w:rsidRPr="008430D2" w:rsidRDefault="00EC4F4F" w:rsidP="00EC4F4F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5886" w14:textId="77777777" w:rsidR="00EC4F4F" w:rsidRPr="008430D2" w:rsidRDefault="00EC4F4F" w:rsidP="00EC4F4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EF10" w14:textId="77777777" w:rsidR="00EC4F4F" w:rsidRPr="008430D2" w:rsidRDefault="00EC4F4F" w:rsidP="00EC4F4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FF53" w14:textId="77777777" w:rsidR="00EC4F4F" w:rsidRPr="008430D2" w:rsidRDefault="00EC4F4F" w:rsidP="00EC4F4F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C3B5" w14:textId="77777777" w:rsidR="00EC4F4F" w:rsidRPr="008430D2" w:rsidRDefault="00EC4F4F" w:rsidP="00EC4F4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534" w14:textId="77777777" w:rsidR="00EC4F4F" w:rsidRPr="00A12FED" w:rsidRDefault="00C75FB6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12FED">
              <w:rPr>
                <w:spacing w:val="-10"/>
                <w:sz w:val="28"/>
                <w:szCs w:val="28"/>
              </w:rPr>
              <w:t>21</w:t>
            </w:r>
            <w:r w:rsidR="00314BEE" w:rsidRPr="00A12FE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3C8C" w14:textId="77777777" w:rsidR="00EC4F4F" w:rsidRPr="00A12FED" w:rsidRDefault="00314BEE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12FE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ACD6" w14:textId="77777777" w:rsidR="00EC4F4F" w:rsidRPr="00A12FED" w:rsidRDefault="00314BEE" w:rsidP="00EC4F4F">
            <w:pPr>
              <w:jc w:val="center"/>
              <w:rPr>
                <w:sz w:val="28"/>
                <w:szCs w:val="28"/>
              </w:rPr>
            </w:pPr>
            <w:r w:rsidRPr="00A12FE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6FC0" w14:textId="77777777" w:rsidR="00EC4F4F" w:rsidRPr="00A12FED" w:rsidRDefault="00314BEE" w:rsidP="00EC4F4F">
            <w:pPr>
              <w:jc w:val="center"/>
              <w:rPr>
                <w:sz w:val="28"/>
                <w:szCs w:val="28"/>
              </w:rPr>
            </w:pPr>
            <w:r w:rsidRPr="00A12FE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E2B4" w14:textId="77777777" w:rsidR="00EC4F4F" w:rsidRPr="00A12FED" w:rsidRDefault="00314BEE" w:rsidP="00EC4F4F">
            <w:r w:rsidRPr="00A12FE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7F1" w14:textId="77777777" w:rsidR="00EC4F4F" w:rsidRPr="00A12FED" w:rsidRDefault="00EC4F4F" w:rsidP="00EC4F4F">
            <w:r w:rsidRPr="00A12FE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CF9E" w14:textId="77777777" w:rsidR="00EC4F4F" w:rsidRPr="00A12FED" w:rsidRDefault="00C75FB6" w:rsidP="00EC4F4F">
            <w:r w:rsidRPr="00A12FED">
              <w:rPr>
                <w:spacing w:val="-10"/>
                <w:sz w:val="28"/>
                <w:szCs w:val="28"/>
              </w:rPr>
              <w:t>3</w:t>
            </w:r>
            <w:r w:rsidR="00EC4F4F" w:rsidRPr="00A12FE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5A2" w14:textId="77777777" w:rsidR="00EC4F4F" w:rsidRPr="00A12FED" w:rsidRDefault="00C75FB6" w:rsidP="00EC4F4F">
            <w:r w:rsidRPr="00A12FED">
              <w:rPr>
                <w:spacing w:val="-10"/>
                <w:sz w:val="28"/>
                <w:szCs w:val="28"/>
              </w:rPr>
              <w:t>3</w:t>
            </w:r>
            <w:r w:rsidR="00EC4F4F" w:rsidRPr="00A12FE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A29F" w14:textId="77777777" w:rsidR="00EC4F4F" w:rsidRPr="00A12FED" w:rsidRDefault="00C75FB6" w:rsidP="00EC4F4F">
            <w:r w:rsidRPr="00A12FED">
              <w:rPr>
                <w:spacing w:val="-10"/>
                <w:sz w:val="28"/>
                <w:szCs w:val="28"/>
              </w:rPr>
              <w:t>3</w:t>
            </w:r>
            <w:r w:rsidR="00EC4F4F" w:rsidRPr="00A12FE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086" w14:textId="77777777" w:rsidR="00EC4F4F" w:rsidRPr="00A12FED" w:rsidRDefault="00C75FB6" w:rsidP="00EC4F4F">
            <w:r w:rsidRPr="00A12FED">
              <w:rPr>
                <w:spacing w:val="-10"/>
                <w:sz w:val="28"/>
                <w:szCs w:val="28"/>
              </w:rPr>
              <w:t>3</w:t>
            </w:r>
            <w:r w:rsidR="00EC4F4F" w:rsidRPr="00A12FE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9874" w14:textId="77777777" w:rsidR="00EC4F4F" w:rsidRPr="00A12FED" w:rsidRDefault="00C75FB6" w:rsidP="00EC4F4F">
            <w:r w:rsidRPr="00A12FED">
              <w:rPr>
                <w:spacing w:val="-10"/>
                <w:sz w:val="28"/>
                <w:szCs w:val="28"/>
              </w:rPr>
              <w:t>3</w:t>
            </w:r>
            <w:r w:rsidR="00EC4F4F" w:rsidRPr="00A12FE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5077" w14:textId="77777777" w:rsidR="00EC4F4F" w:rsidRPr="00A12FED" w:rsidRDefault="00C75FB6" w:rsidP="00EC4F4F">
            <w:r w:rsidRPr="00A12FED">
              <w:rPr>
                <w:spacing w:val="-10"/>
                <w:sz w:val="28"/>
                <w:szCs w:val="28"/>
              </w:rPr>
              <w:t>3</w:t>
            </w:r>
            <w:r w:rsidR="00EC4F4F" w:rsidRPr="00A12FE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B328" w14:textId="77777777" w:rsidR="00EC4F4F" w:rsidRPr="00A12FED" w:rsidRDefault="00C75FB6" w:rsidP="00EC4F4F">
            <w:r w:rsidRPr="00A12FED">
              <w:rPr>
                <w:spacing w:val="-10"/>
                <w:sz w:val="28"/>
                <w:szCs w:val="28"/>
              </w:rPr>
              <w:t>3</w:t>
            </w:r>
            <w:r w:rsidR="00EC4F4F" w:rsidRPr="00A12FED">
              <w:rPr>
                <w:spacing w:val="-10"/>
                <w:sz w:val="28"/>
                <w:szCs w:val="28"/>
              </w:rPr>
              <w:t>0,0</w:t>
            </w:r>
          </w:p>
        </w:tc>
      </w:tr>
      <w:tr w:rsidR="00EC4F4F" w:rsidRPr="008430D2" w14:paraId="73EF5B1A" w14:textId="77777777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E1765" w14:textId="77777777" w:rsidR="00EC4F4F" w:rsidRPr="008430D2" w:rsidRDefault="00F46802" w:rsidP="00EC4F4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CF4D8F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36B6" w14:textId="77777777" w:rsidR="00EC4F4F" w:rsidRPr="008430D2" w:rsidRDefault="007E1399" w:rsidP="00EC4F4F">
            <w:pPr>
              <w:widowControl w:val="0"/>
              <w:jc w:val="both"/>
              <w:rPr>
                <w:sz w:val="28"/>
                <w:szCs w:val="28"/>
              </w:rPr>
            </w:pPr>
            <w:r w:rsidRPr="007E1399">
              <w:rPr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C6BA" w14:textId="77777777" w:rsidR="00EC4F4F" w:rsidRPr="008430D2" w:rsidRDefault="00EC4F4F" w:rsidP="00EC4F4F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828C" w14:textId="77777777"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872" w14:textId="77777777"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011D" w14:textId="77777777"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64E4" w14:textId="77777777"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50E1" w14:textId="77777777" w:rsidR="00EC4F4F" w:rsidRPr="008430D2" w:rsidRDefault="00314BEE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773D" w14:textId="77777777" w:rsidR="00EC4F4F" w:rsidRPr="008430D2" w:rsidRDefault="00314BEE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6582" w14:textId="77777777" w:rsidR="00EC4F4F" w:rsidRPr="008430D2" w:rsidRDefault="00314BEE" w:rsidP="00EC4F4F">
            <w:pPr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9EE" w14:textId="77777777" w:rsidR="00EC4F4F" w:rsidRPr="008430D2" w:rsidRDefault="00314BEE" w:rsidP="00EC4F4F">
            <w:pPr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E0CD" w14:textId="77777777" w:rsidR="00EC4F4F" w:rsidRDefault="00314BEE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DAEE" w14:textId="77777777"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E115" w14:textId="77777777"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CFF3" w14:textId="77777777"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7B7" w14:textId="77777777"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8A8A" w14:textId="77777777"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888E" w14:textId="77777777" w:rsidR="00EC4F4F" w:rsidRDefault="00EC4F4F" w:rsidP="00EC4F4F">
            <w:r w:rsidRPr="00CE71C2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80CE" w14:textId="77777777" w:rsidR="00EC4F4F" w:rsidRDefault="00EC4F4F" w:rsidP="00EC4F4F">
            <w:r w:rsidRPr="00CE71C2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B25" w14:textId="77777777" w:rsidR="00EC4F4F" w:rsidRDefault="00EC4F4F" w:rsidP="00EC4F4F">
            <w:r w:rsidRPr="00CE71C2">
              <w:rPr>
                <w:spacing w:val="-10"/>
                <w:sz w:val="28"/>
                <w:szCs w:val="28"/>
              </w:rPr>
              <w:t>0,0</w:t>
            </w:r>
          </w:p>
        </w:tc>
      </w:tr>
      <w:tr w:rsidR="00543A87" w:rsidRPr="008430D2" w14:paraId="34891DE2" w14:textId="77777777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6EB48" w14:textId="77777777" w:rsidR="00543A87" w:rsidRPr="008430D2" w:rsidRDefault="00F46802" w:rsidP="00543A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F4D8F">
              <w:rPr>
                <w:sz w:val="28"/>
                <w:szCs w:val="28"/>
              </w:rPr>
              <w:t>1.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064C" w14:textId="77777777" w:rsidR="00543A87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0FE73C9F" w14:textId="77777777" w:rsidR="00543A87" w:rsidRPr="00E53F30" w:rsidRDefault="00356936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 w:rsidRPr="00356936">
              <w:rPr>
                <w:sz w:val="28"/>
                <w:szCs w:val="28"/>
              </w:rPr>
              <w:t>Мероприятия по проведению обязательного энергетического обследова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5D47" w14:textId="77777777" w:rsidR="00543A87" w:rsidRPr="008430D2" w:rsidRDefault="00543A87" w:rsidP="00543A8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имущественных и земельных отношений, ЖКХ, благоустройству, архитектуре и </w:t>
            </w:r>
            <w:r>
              <w:rPr>
                <w:sz w:val="28"/>
                <w:szCs w:val="28"/>
              </w:rPr>
              <w:lastRenderedPageBreak/>
              <w:t>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4B80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5E1E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7EF6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89F3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D604" w14:textId="77777777" w:rsidR="00543A87" w:rsidRPr="008430D2" w:rsidRDefault="00C75FB6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1</w:t>
            </w:r>
            <w:r w:rsidR="00543A87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2DC5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D8FF" w14:textId="77777777" w:rsidR="00543A87" w:rsidRPr="008430D2" w:rsidRDefault="00543A87" w:rsidP="00543A87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A759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CCCA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117C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B369" w14:textId="77777777" w:rsidR="00543A87" w:rsidRDefault="00C75FB6" w:rsidP="00543A87">
            <w:r>
              <w:rPr>
                <w:spacing w:val="-10"/>
                <w:sz w:val="28"/>
                <w:szCs w:val="28"/>
              </w:rPr>
              <w:t>3</w:t>
            </w:r>
            <w:r w:rsidR="00543A87"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BC88" w14:textId="77777777" w:rsidR="00543A87" w:rsidRDefault="00C75FB6" w:rsidP="00543A87">
            <w:r>
              <w:rPr>
                <w:spacing w:val="-10"/>
                <w:sz w:val="28"/>
                <w:szCs w:val="28"/>
              </w:rPr>
              <w:t>3</w:t>
            </w:r>
            <w:r w:rsidR="00543A87"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6AC5" w14:textId="77777777" w:rsidR="00543A87" w:rsidRDefault="00C75FB6" w:rsidP="00543A87">
            <w:r>
              <w:rPr>
                <w:spacing w:val="-10"/>
                <w:sz w:val="28"/>
                <w:szCs w:val="28"/>
              </w:rPr>
              <w:t>3</w:t>
            </w:r>
            <w:r w:rsidR="00543A87"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FEB5" w14:textId="77777777" w:rsidR="00543A87" w:rsidRDefault="00C75FB6" w:rsidP="00543A87">
            <w:r>
              <w:rPr>
                <w:spacing w:val="-10"/>
                <w:sz w:val="28"/>
                <w:szCs w:val="28"/>
              </w:rPr>
              <w:t>3</w:t>
            </w:r>
            <w:r w:rsidR="00543A87"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11E3" w14:textId="77777777" w:rsidR="00543A87" w:rsidRDefault="00C75FB6" w:rsidP="00543A87">
            <w:r>
              <w:rPr>
                <w:spacing w:val="-10"/>
                <w:sz w:val="28"/>
                <w:szCs w:val="28"/>
              </w:rPr>
              <w:t>3</w:t>
            </w:r>
            <w:r w:rsidR="00543A87"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AC8" w14:textId="77777777" w:rsidR="00543A87" w:rsidRDefault="00C75FB6" w:rsidP="00543A87">
            <w:r>
              <w:rPr>
                <w:spacing w:val="-10"/>
                <w:sz w:val="28"/>
                <w:szCs w:val="28"/>
              </w:rPr>
              <w:t>3</w:t>
            </w:r>
            <w:r w:rsidR="00543A87"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61E9" w14:textId="77777777" w:rsidR="00543A87" w:rsidRDefault="00C75FB6" w:rsidP="00543A87">
            <w:r>
              <w:rPr>
                <w:spacing w:val="-10"/>
                <w:sz w:val="28"/>
                <w:szCs w:val="28"/>
              </w:rPr>
              <w:t>3</w:t>
            </w:r>
            <w:r w:rsidR="00543A87" w:rsidRPr="009C2F99">
              <w:rPr>
                <w:spacing w:val="-10"/>
                <w:sz w:val="28"/>
                <w:szCs w:val="28"/>
              </w:rPr>
              <w:t>0,0</w:t>
            </w:r>
          </w:p>
        </w:tc>
      </w:tr>
    </w:tbl>
    <w:p w14:paraId="0B4C32B5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054207CC" w14:textId="77777777" w:rsidR="0093293F" w:rsidRDefault="0093293F" w:rsidP="00F76C85">
      <w:pPr>
        <w:spacing w:line="220" w:lineRule="auto"/>
        <w:rPr>
          <w:kern w:val="2"/>
          <w:sz w:val="28"/>
          <w:szCs w:val="28"/>
        </w:rPr>
      </w:pPr>
    </w:p>
    <w:p w14:paraId="5131DFDF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016641C9" w14:textId="77777777" w:rsidR="0093293F" w:rsidRPr="00AF68F1" w:rsidRDefault="00AF68F1" w:rsidP="00AF68F1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14:paraId="4AF67258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6B8D67E5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2AD79DE6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2CD15500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5B6AFAC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C7E4F0B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14AB590D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0C840B89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40BB4902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6BEC9B14" w14:textId="77777777" w:rsidR="0093293F" w:rsidRDefault="0093293F" w:rsidP="00045F69">
      <w:pPr>
        <w:tabs>
          <w:tab w:val="left" w:pos="18510"/>
        </w:tabs>
        <w:spacing w:line="220" w:lineRule="auto"/>
        <w:rPr>
          <w:kern w:val="2"/>
          <w:sz w:val="28"/>
          <w:szCs w:val="28"/>
        </w:rPr>
      </w:pPr>
    </w:p>
    <w:p w14:paraId="6F0647CC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EFD4EED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36C9B0A4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28A558C" w14:textId="77777777"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4000D11F" w14:textId="77777777"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A637670" w14:textId="77777777"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4C3A145" w14:textId="77777777"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00EB432" w14:textId="77777777"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F23E416" w14:textId="77777777"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1EF21EFF" w14:textId="77777777"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499BF1FB" w14:textId="77777777"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E9EFFC0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34C65339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37738FE5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67640407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02FB7775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04228119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3ABF5B66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A22352E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6D5F0E29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2AF1CAC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42EBF456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10958D6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0EA20288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847C763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4B912B4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B0F7966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1BB1418E" w14:textId="77777777" w:rsidR="00653E7E" w:rsidRDefault="00653E7E" w:rsidP="000C70EB">
      <w:pPr>
        <w:spacing w:line="220" w:lineRule="auto"/>
        <w:rPr>
          <w:kern w:val="2"/>
          <w:sz w:val="28"/>
          <w:szCs w:val="28"/>
        </w:rPr>
      </w:pPr>
    </w:p>
    <w:p w14:paraId="7A2CB608" w14:textId="77777777"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20503BC2" w14:textId="77777777" w:rsidR="005D7DBD" w:rsidRPr="008430D2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>П</w:t>
      </w:r>
      <w:r w:rsidR="00A17781" w:rsidRPr="008430D2">
        <w:rPr>
          <w:kern w:val="2"/>
          <w:sz w:val="28"/>
          <w:szCs w:val="28"/>
        </w:rPr>
        <w:t xml:space="preserve">риложение № </w:t>
      </w:r>
      <w:r w:rsidR="00EE5949" w:rsidRPr="008430D2">
        <w:rPr>
          <w:kern w:val="2"/>
          <w:sz w:val="28"/>
          <w:szCs w:val="28"/>
        </w:rPr>
        <w:t>5</w:t>
      </w:r>
      <w:r w:rsidR="00A17781" w:rsidRPr="008430D2">
        <w:rPr>
          <w:kern w:val="2"/>
          <w:sz w:val="28"/>
          <w:szCs w:val="28"/>
        </w:rPr>
        <w:t xml:space="preserve"> </w:t>
      </w:r>
    </w:p>
    <w:p w14:paraId="411135DA" w14:textId="77777777" w:rsidR="00A17781" w:rsidRPr="008430D2" w:rsidRDefault="00A17781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14:paraId="4C4BC4C3" w14:textId="77777777" w:rsidR="00A17781" w:rsidRPr="008430D2" w:rsidRDefault="00A17781" w:rsidP="00A17781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8430D2">
        <w:rPr>
          <w:kern w:val="2"/>
          <w:sz w:val="28"/>
          <w:szCs w:val="28"/>
        </w:rPr>
        <w:t xml:space="preserve">                  </w:t>
      </w:r>
      <w:r w:rsidRPr="008430D2">
        <w:rPr>
          <w:kern w:val="2"/>
          <w:sz w:val="28"/>
          <w:szCs w:val="28"/>
        </w:rPr>
        <w:t xml:space="preserve">  Истоминского сельского поселения</w:t>
      </w:r>
    </w:p>
    <w:p w14:paraId="11C83B25" w14:textId="77777777" w:rsidR="00A17781" w:rsidRPr="008430D2" w:rsidRDefault="00A17781" w:rsidP="008D1C1E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528E">
        <w:rPr>
          <w:kern w:val="2"/>
          <w:sz w:val="28"/>
          <w:szCs w:val="28"/>
        </w:rPr>
        <w:t xml:space="preserve">        «</w:t>
      </w:r>
      <w:r w:rsidR="009A5CCA">
        <w:rPr>
          <w:sz w:val="28"/>
          <w:szCs w:val="28"/>
        </w:rPr>
        <w:t>Энергоэффективность</w:t>
      </w:r>
      <w:r w:rsidRPr="008430D2">
        <w:rPr>
          <w:kern w:val="2"/>
          <w:sz w:val="28"/>
          <w:szCs w:val="28"/>
        </w:rPr>
        <w:t>»</w:t>
      </w:r>
    </w:p>
    <w:p w14:paraId="4991A6CC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73B8CE53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A17781" w:rsidRPr="008430D2">
        <w:rPr>
          <w:sz w:val="28"/>
          <w:szCs w:val="28"/>
        </w:rPr>
        <w:t xml:space="preserve">Истоминского сельского поселения </w:t>
      </w:r>
      <w:r w:rsidRPr="008430D2">
        <w:rPr>
          <w:sz w:val="28"/>
          <w:szCs w:val="28"/>
        </w:rPr>
        <w:t>«</w:t>
      </w:r>
      <w:r w:rsidR="009A5CCA">
        <w:rPr>
          <w:sz w:val="28"/>
          <w:szCs w:val="28"/>
        </w:rPr>
        <w:t>Энергоэффективность</w:t>
      </w:r>
      <w:r w:rsidRPr="008430D2">
        <w:rPr>
          <w:sz w:val="28"/>
          <w:szCs w:val="28"/>
        </w:rPr>
        <w:t>»</w:t>
      </w:r>
    </w:p>
    <w:p w14:paraId="13D04DC7" w14:textId="77777777" w:rsidR="00C74847" w:rsidRPr="008430D2" w:rsidRDefault="0078511A" w:rsidP="00C74847">
      <w:pPr>
        <w:spacing w:line="220" w:lineRule="auto"/>
        <w:jc w:val="right"/>
        <w:rPr>
          <w:sz w:val="28"/>
          <w:szCs w:val="28"/>
        </w:rPr>
      </w:pPr>
      <w:r w:rsidRPr="008430D2">
        <w:rPr>
          <w:spacing w:val="-4"/>
          <w:kern w:val="2"/>
          <w:sz w:val="28"/>
          <w:szCs w:val="28"/>
        </w:rPr>
        <w:t xml:space="preserve">тыс. </w:t>
      </w:r>
      <w:r w:rsidR="00C74847" w:rsidRPr="008430D2">
        <w:rPr>
          <w:spacing w:val="-4"/>
          <w:kern w:val="2"/>
          <w:sz w:val="28"/>
          <w:szCs w:val="28"/>
        </w:rPr>
        <w:t>рублей</w:t>
      </w:r>
    </w:p>
    <w:p w14:paraId="39447614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p w14:paraId="1272AC3E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14:paraId="207995C6" w14:textId="77777777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68B3B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845EE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, </w:t>
            </w:r>
          </w:p>
          <w:p w14:paraId="227F79BA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DAC3D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56790" w14:textId="77777777" w:rsidR="009E2973" w:rsidRPr="008430D2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37D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В том числе по годам реализации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9E2973" w:rsidRPr="008430D2" w14:paraId="08450630" w14:textId="77777777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BB7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F3ED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9C19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2C1E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6E3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14:paraId="77E3FC6F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20F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14:paraId="4FF57A46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A16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14:paraId="711CC9B3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DDB2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14:paraId="69AFF7AA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144B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14:paraId="56C04B6D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7B2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14:paraId="5208DBFF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B8A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14:paraId="6C74B189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D0E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14:paraId="4D1AED30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232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14:paraId="28F36B6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3F43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14:paraId="5CC3B5F2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F20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14:paraId="23A7C32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00DC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14:paraId="798BEE61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5B0B1828" w14:textId="77777777" w:rsidR="009E2973" w:rsidRPr="008430D2" w:rsidRDefault="009E2973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14:paraId="7CE9DE20" w14:textId="77777777" w:rsidTr="0078511A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A3A0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1CF2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585D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C99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9B16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8BEA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393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EF71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813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F98A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05D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EF3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059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1649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B1BA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2A26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C75FB6" w:rsidRPr="008430D2" w14:paraId="545E1E3C" w14:textId="77777777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B683D" w14:textId="77777777" w:rsidR="00C75FB6" w:rsidRPr="008430D2" w:rsidRDefault="00C75FB6" w:rsidP="00C75FB6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DAB450" w14:textId="77777777" w:rsidR="00C75FB6" w:rsidRPr="008430D2" w:rsidRDefault="00C75FB6" w:rsidP="00C75FB6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 w:rsidRPr="009A5CCA">
              <w:rPr>
                <w:sz w:val="28"/>
                <w:szCs w:val="28"/>
              </w:rPr>
              <w:t>Энергоэффективность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5E31" w14:textId="77777777" w:rsidR="00C75FB6" w:rsidRPr="00351A76" w:rsidRDefault="00C75FB6" w:rsidP="00C75FB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64D4" w14:textId="77777777" w:rsidR="00C75FB6" w:rsidRPr="008430D2" w:rsidRDefault="00C75FB6" w:rsidP="00C75FB6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E991" w14:textId="77777777" w:rsidR="00C75FB6" w:rsidRPr="008430D2" w:rsidRDefault="00C75FB6" w:rsidP="00C75FB6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1D45" w14:textId="77777777" w:rsidR="00C75FB6" w:rsidRPr="008430D2" w:rsidRDefault="00C75FB6" w:rsidP="00C75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9F62" w14:textId="77777777" w:rsidR="00C75FB6" w:rsidRPr="008430D2" w:rsidRDefault="00C75FB6" w:rsidP="00C75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38BD" w14:textId="77777777" w:rsidR="00C75FB6" w:rsidRDefault="00C75FB6" w:rsidP="00C75FB6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5EBD" w14:textId="77777777" w:rsidR="00C75FB6" w:rsidRDefault="00C75FB6" w:rsidP="00C75FB6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355B" w14:textId="77777777" w:rsidR="00C75FB6" w:rsidRDefault="00C75FB6" w:rsidP="00C75FB6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B37C" w14:textId="77777777" w:rsidR="00C75FB6" w:rsidRDefault="00C75FB6" w:rsidP="00C75FB6">
            <w:pPr>
              <w:jc w:val="right"/>
            </w:pPr>
            <w:r w:rsidRPr="00D62BC4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434" w14:textId="77777777" w:rsidR="00C75FB6" w:rsidRDefault="00C75FB6" w:rsidP="00C75FB6">
            <w:pPr>
              <w:jc w:val="right"/>
            </w:pPr>
            <w:r w:rsidRPr="00D62BC4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5A9" w14:textId="77777777" w:rsidR="00C75FB6" w:rsidRDefault="00C75FB6" w:rsidP="00C75FB6">
            <w:pPr>
              <w:jc w:val="right"/>
            </w:pPr>
            <w:r w:rsidRPr="00D62BC4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14E8" w14:textId="77777777" w:rsidR="00C75FB6" w:rsidRDefault="00C75FB6" w:rsidP="00C75FB6">
            <w:pPr>
              <w:jc w:val="right"/>
            </w:pPr>
            <w:r w:rsidRPr="00D62BC4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F12E" w14:textId="77777777" w:rsidR="00C75FB6" w:rsidRDefault="00C75FB6" w:rsidP="00C75FB6">
            <w:pPr>
              <w:jc w:val="right"/>
            </w:pPr>
            <w:r w:rsidRPr="00D62BC4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56F0" w14:textId="77777777" w:rsidR="00C75FB6" w:rsidRDefault="00C75FB6" w:rsidP="00C75FB6">
            <w:pPr>
              <w:jc w:val="right"/>
            </w:pPr>
            <w:r w:rsidRPr="00D62BC4">
              <w:rPr>
                <w:sz w:val="28"/>
                <w:szCs w:val="28"/>
              </w:rPr>
              <w:t>30,0</w:t>
            </w:r>
          </w:p>
        </w:tc>
      </w:tr>
      <w:tr w:rsidR="00351A76" w:rsidRPr="008430D2" w14:paraId="387F0E26" w14:textId="77777777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AD6F6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57C2D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97E6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2C5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107D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8F49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B15E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58C9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F7C1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6DB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238E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A28C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DC41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8C24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3BE3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4237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351A76" w:rsidRPr="008430D2" w14:paraId="770254B2" w14:textId="77777777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E9D4B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5501D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4AC5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200F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DE0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9E4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3845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974B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51F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BE09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4F1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2F4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41D3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049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B1AC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F784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C75FB6" w:rsidRPr="008430D2" w14:paraId="52BD7C13" w14:textId="77777777" w:rsidTr="00351A76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83763" w14:textId="77777777" w:rsidR="00C75FB6" w:rsidRPr="008430D2" w:rsidRDefault="00C75FB6" w:rsidP="00C75FB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9B38" w14:textId="77777777" w:rsidR="00C75FB6" w:rsidRPr="008430D2" w:rsidRDefault="00C75FB6" w:rsidP="00C75FB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8D69" w14:textId="77777777" w:rsidR="00C75FB6" w:rsidRPr="00351A76" w:rsidRDefault="00C75FB6" w:rsidP="00C75FB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B55B" w14:textId="77777777" w:rsidR="00C75FB6" w:rsidRPr="008430D2" w:rsidRDefault="00C75FB6" w:rsidP="00C75FB6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772" w14:textId="77777777" w:rsidR="00C75FB6" w:rsidRPr="008430D2" w:rsidRDefault="00C75FB6" w:rsidP="00C75FB6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A620" w14:textId="77777777" w:rsidR="00C75FB6" w:rsidRPr="008430D2" w:rsidRDefault="00C75FB6" w:rsidP="00C75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12E" w14:textId="77777777" w:rsidR="00C75FB6" w:rsidRPr="008430D2" w:rsidRDefault="00C75FB6" w:rsidP="00C75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F63C" w14:textId="77777777" w:rsidR="00C75FB6" w:rsidRDefault="00C75FB6" w:rsidP="00C75FB6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424C" w14:textId="77777777" w:rsidR="00C75FB6" w:rsidRDefault="00C75FB6" w:rsidP="00C75FB6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4A08" w14:textId="77777777" w:rsidR="00C75FB6" w:rsidRDefault="00C75FB6" w:rsidP="00C75FB6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E874" w14:textId="77777777" w:rsidR="00C75FB6" w:rsidRDefault="00C75FB6" w:rsidP="00C75FB6">
            <w:pPr>
              <w:jc w:val="right"/>
            </w:pPr>
            <w:r w:rsidRPr="00DF15EB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71ED" w14:textId="77777777" w:rsidR="00C75FB6" w:rsidRDefault="00C75FB6" w:rsidP="00C75FB6">
            <w:pPr>
              <w:jc w:val="right"/>
            </w:pPr>
            <w:r w:rsidRPr="00DF15EB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4505" w14:textId="77777777" w:rsidR="00C75FB6" w:rsidRDefault="00C75FB6" w:rsidP="00C75FB6">
            <w:pPr>
              <w:jc w:val="right"/>
            </w:pPr>
            <w:r w:rsidRPr="00DF15EB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CC4C" w14:textId="77777777" w:rsidR="00C75FB6" w:rsidRDefault="00C75FB6" w:rsidP="00C75FB6">
            <w:pPr>
              <w:jc w:val="right"/>
            </w:pPr>
            <w:r w:rsidRPr="00DF15EB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66A2" w14:textId="77777777" w:rsidR="00C75FB6" w:rsidRDefault="00C75FB6" w:rsidP="00C75FB6">
            <w:pPr>
              <w:jc w:val="right"/>
            </w:pPr>
            <w:r w:rsidRPr="00DF15EB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4BB0" w14:textId="77777777" w:rsidR="00C75FB6" w:rsidRDefault="00C75FB6" w:rsidP="00C75FB6">
            <w:pPr>
              <w:jc w:val="right"/>
            </w:pPr>
            <w:r w:rsidRPr="00DF15EB">
              <w:rPr>
                <w:sz w:val="28"/>
                <w:szCs w:val="28"/>
              </w:rPr>
              <w:t>30,0</w:t>
            </w:r>
          </w:p>
        </w:tc>
      </w:tr>
      <w:tr w:rsidR="00351A76" w:rsidRPr="008430D2" w14:paraId="52CF8F7F" w14:textId="77777777" w:rsidTr="00C75FB6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B646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7F50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ED868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0FE66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C6932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6A59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8A13D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E70E3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D7221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048A3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F573A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226E2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A8BA3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BB664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113CA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0F0B8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C75FB6" w:rsidRPr="008430D2" w14:paraId="573ADB4C" w14:textId="77777777" w:rsidTr="00C75FB6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CE01" w14:textId="77777777" w:rsidR="00C75FB6" w:rsidRPr="008430D2" w:rsidRDefault="00C75FB6" w:rsidP="00C75FB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F886" w14:textId="77777777" w:rsidR="00C75FB6" w:rsidRPr="009A5CCA" w:rsidRDefault="00C75FB6" w:rsidP="00C75FB6">
            <w:pPr>
              <w:widowControl w:val="0"/>
              <w:rPr>
                <w:b/>
                <w:sz w:val="28"/>
                <w:szCs w:val="28"/>
                <w:highlight w:val="yellow"/>
              </w:rPr>
            </w:pPr>
            <w:r w:rsidRPr="009A5CCA">
              <w:rPr>
                <w:b/>
                <w:sz w:val="28"/>
                <w:szCs w:val="28"/>
              </w:rPr>
              <w:t>Подпрограмма 1 «Энергосбережение и повышение энергетической эффективности</w:t>
            </w:r>
            <w:r w:rsidRPr="00C75FB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DF68" w14:textId="77777777" w:rsidR="00C75FB6" w:rsidRPr="009A5CCA" w:rsidRDefault="00C75FB6" w:rsidP="00C75FB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A5CC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7180" w14:textId="77777777" w:rsidR="00C75FB6" w:rsidRPr="008430D2" w:rsidRDefault="00C75FB6" w:rsidP="00C75FB6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F160" w14:textId="77777777" w:rsidR="00C75FB6" w:rsidRPr="008430D2" w:rsidRDefault="00C75FB6" w:rsidP="00C75FB6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BA5B" w14:textId="77777777" w:rsidR="00C75FB6" w:rsidRPr="004E7A93" w:rsidRDefault="00C75FB6" w:rsidP="00C75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FDAB" w14:textId="77777777" w:rsidR="00C75FB6" w:rsidRPr="004E7A93" w:rsidRDefault="00C75FB6" w:rsidP="00C75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3CF8" w14:textId="77777777" w:rsidR="00C75FB6" w:rsidRPr="004E7A93" w:rsidRDefault="00C75FB6" w:rsidP="00C75FB6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EA9B" w14:textId="77777777" w:rsidR="00C75FB6" w:rsidRDefault="00C75FB6" w:rsidP="00C75FB6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32EB" w14:textId="77777777" w:rsidR="00C75FB6" w:rsidRDefault="00C75FB6" w:rsidP="00C75FB6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4FE4" w14:textId="77777777" w:rsidR="00C75FB6" w:rsidRDefault="00C75FB6" w:rsidP="00C75FB6">
            <w:pPr>
              <w:jc w:val="right"/>
            </w:pPr>
            <w:r w:rsidRPr="000E2677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B499" w14:textId="77777777" w:rsidR="00C75FB6" w:rsidRDefault="00C75FB6" w:rsidP="00C75FB6">
            <w:pPr>
              <w:jc w:val="right"/>
            </w:pPr>
            <w:r w:rsidRPr="000E2677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1218" w14:textId="77777777" w:rsidR="00C75FB6" w:rsidRDefault="00C75FB6" w:rsidP="00C75FB6">
            <w:pPr>
              <w:jc w:val="right"/>
            </w:pPr>
            <w:r w:rsidRPr="000E2677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0B9E" w14:textId="77777777" w:rsidR="00C75FB6" w:rsidRDefault="00C75FB6" w:rsidP="00C75FB6">
            <w:pPr>
              <w:jc w:val="right"/>
            </w:pPr>
            <w:r w:rsidRPr="000E2677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1A0" w14:textId="77777777" w:rsidR="00C75FB6" w:rsidRDefault="00C75FB6" w:rsidP="00C75FB6">
            <w:pPr>
              <w:jc w:val="right"/>
            </w:pPr>
            <w:r w:rsidRPr="000E2677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902C" w14:textId="77777777" w:rsidR="00C75FB6" w:rsidRDefault="00C75FB6" w:rsidP="00C75FB6">
            <w:pPr>
              <w:jc w:val="right"/>
            </w:pPr>
            <w:r w:rsidRPr="000E2677">
              <w:rPr>
                <w:sz w:val="28"/>
                <w:szCs w:val="28"/>
              </w:rPr>
              <w:t>30,0</w:t>
            </w:r>
          </w:p>
        </w:tc>
      </w:tr>
      <w:tr w:rsidR="00351A76" w:rsidRPr="008430D2" w14:paraId="5575BEF0" w14:textId="77777777" w:rsidTr="00C75FB6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E15B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255E" w14:textId="77777777" w:rsidR="00351A76" w:rsidRPr="009A5CCA" w:rsidRDefault="00351A76" w:rsidP="00351A76">
            <w:pPr>
              <w:widowControl w:val="0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61A9" w14:textId="77777777" w:rsidR="00351A76" w:rsidRPr="009A5CCA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A5CCA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7A6B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359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7A3D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4475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3597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9B5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8C60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1005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528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1465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1766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5A1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89A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351A76" w:rsidRPr="008430D2" w14:paraId="6C7D16F3" w14:textId="77777777" w:rsidTr="00C75FB6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D83A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F726" w14:textId="77777777" w:rsidR="00351A76" w:rsidRPr="009A5CCA" w:rsidRDefault="00351A76" w:rsidP="00351A76">
            <w:pPr>
              <w:widowControl w:val="0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2A9E" w14:textId="77777777" w:rsidR="00351A76" w:rsidRPr="009A5CCA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A5CCA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E9FB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251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58F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BA67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C8D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2477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AC98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0202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E8C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1E1F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6BB1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5CBD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6AB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C75FB6" w:rsidRPr="008430D2" w14:paraId="4307DCE2" w14:textId="77777777" w:rsidTr="00C75FB6">
        <w:trPr>
          <w:trHeight w:val="782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5766" w14:textId="77777777" w:rsidR="00C75FB6" w:rsidRPr="008430D2" w:rsidRDefault="00C75FB6" w:rsidP="00C75FB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A5EB" w14:textId="77777777" w:rsidR="00C75FB6" w:rsidRPr="009A5CCA" w:rsidRDefault="00C75FB6" w:rsidP="00C75FB6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F53F" w14:textId="77777777" w:rsidR="00C75FB6" w:rsidRPr="009A5CCA" w:rsidRDefault="00C75FB6" w:rsidP="00C75FB6">
            <w:pPr>
              <w:jc w:val="center"/>
              <w:rPr>
                <w:kern w:val="2"/>
                <w:sz w:val="24"/>
                <w:szCs w:val="24"/>
              </w:rPr>
            </w:pPr>
            <w:r w:rsidRPr="009A5CC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59AA" w14:textId="77777777" w:rsidR="00C75FB6" w:rsidRPr="008430D2" w:rsidRDefault="00C75FB6" w:rsidP="00C75FB6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9830" w14:textId="77777777" w:rsidR="00C75FB6" w:rsidRPr="008430D2" w:rsidRDefault="00C75FB6" w:rsidP="00C75FB6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394" w14:textId="77777777" w:rsidR="00C75FB6" w:rsidRPr="004E7A93" w:rsidRDefault="00C75FB6" w:rsidP="00C75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4BF2" w14:textId="77777777" w:rsidR="00C75FB6" w:rsidRPr="004E7A93" w:rsidRDefault="00C75FB6" w:rsidP="00C75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722F" w14:textId="77777777" w:rsidR="00C75FB6" w:rsidRPr="004E7A93" w:rsidRDefault="00C75FB6" w:rsidP="00C75FB6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44DF" w14:textId="77777777" w:rsidR="00C75FB6" w:rsidRDefault="00C75FB6" w:rsidP="00C75FB6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0A03" w14:textId="77777777" w:rsidR="00C75FB6" w:rsidRDefault="00C75FB6" w:rsidP="00C75FB6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D741" w14:textId="77777777" w:rsidR="00C75FB6" w:rsidRDefault="00C75FB6" w:rsidP="00C75FB6">
            <w:pPr>
              <w:jc w:val="right"/>
            </w:pPr>
            <w:r w:rsidRPr="00213B43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9AFF" w14:textId="77777777" w:rsidR="00C75FB6" w:rsidRDefault="00C75FB6" w:rsidP="00C75FB6">
            <w:pPr>
              <w:jc w:val="right"/>
            </w:pPr>
            <w:r w:rsidRPr="00213B43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264B" w14:textId="77777777" w:rsidR="00C75FB6" w:rsidRDefault="00C75FB6" w:rsidP="00C75FB6">
            <w:pPr>
              <w:jc w:val="right"/>
            </w:pPr>
            <w:r w:rsidRPr="00213B43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D640" w14:textId="77777777" w:rsidR="00C75FB6" w:rsidRDefault="00C75FB6" w:rsidP="00C75FB6">
            <w:pPr>
              <w:jc w:val="right"/>
            </w:pPr>
            <w:r w:rsidRPr="00213B43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2846" w14:textId="77777777" w:rsidR="00C75FB6" w:rsidRDefault="00C75FB6" w:rsidP="00C75FB6">
            <w:pPr>
              <w:jc w:val="right"/>
            </w:pPr>
            <w:r w:rsidRPr="00213B43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C2CC" w14:textId="77777777" w:rsidR="00C75FB6" w:rsidRDefault="00C75FB6" w:rsidP="00C75FB6">
            <w:pPr>
              <w:jc w:val="right"/>
            </w:pPr>
            <w:r w:rsidRPr="00213B43">
              <w:rPr>
                <w:sz w:val="28"/>
                <w:szCs w:val="28"/>
              </w:rPr>
              <w:t>30,0</w:t>
            </w:r>
          </w:p>
        </w:tc>
      </w:tr>
      <w:tr w:rsidR="00351A76" w:rsidRPr="008430D2" w14:paraId="136D3B20" w14:textId="77777777" w:rsidTr="00C75FB6">
        <w:trPr>
          <w:trHeight w:val="65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9C9A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72E5" w14:textId="77777777" w:rsidR="00351A76" w:rsidRPr="009A5CCA" w:rsidRDefault="00351A76" w:rsidP="00351A76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A8D0" w14:textId="77777777" w:rsidR="00351A76" w:rsidRPr="009A5CCA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9A5CCA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0382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8B28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842D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9BEC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8407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CB78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AD02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0D93" w14:textId="77777777" w:rsidR="00351A76" w:rsidRDefault="00C75FB6" w:rsidP="00C75FB6">
            <w:pPr>
              <w:tabs>
                <w:tab w:val="center" w:pos="563"/>
                <w:tab w:val="right" w:pos="1126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351A76"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B751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5C17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CB00" w14:textId="77777777" w:rsidR="00351A76" w:rsidRDefault="00C75FB6" w:rsidP="00C75FB6">
            <w:pPr>
              <w:tabs>
                <w:tab w:val="center" w:pos="563"/>
                <w:tab w:val="right" w:pos="1126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351A76"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A786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A882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</w:tbl>
    <w:p w14:paraId="6082016E" w14:textId="77777777" w:rsidR="00EE5949" w:rsidRPr="008430D2" w:rsidRDefault="00EE5949" w:rsidP="00C74847">
      <w:pPr>
        <w:spacing w:line="220" w:lineRule="auto"/>
        <w:rPr>
          <w:sz w:val="28"/>
          <w:szCs w:val="28"/>
        </w:rPr>
      </w:pPr>
    </w:p>
    <w:p w14:paraId="767DCBC0" w14:textId="77777777" w:rsidR="009E7680" w:rsidRPr="008430D2" w:rsidRDefault="009E7680" w:rsidP="009E7680">
      <w:pPr>
        <w:rPr>
          <w:sz w:val="28"/>
          <w:szCs w:val="28"/>
        </w:rPr>
      </w:pPr>
    </w:p>
    <w:p w14:paraId="52FE6914" w14:textId="77777777" w:rsidR="009E7680" w:rsidRPr="008430D2" w:rsidRDefault="009E7680" w:rsidP="009E7680">
      <w:pPr>
        <w:rPr>
          <w:sz w:val="28"/>
          <w:szCs w:val="28"/>
        </w:rPr>
      </w:pPr>
    </w:p>
    <w:p w14:paraId="05120680" w14:textId="77777777" w:rsidR="009E7680" w:rsidRPr="008430D2" w:rsidRDefault="009E7680" w:rsidP="009E7680">
      <w:pPr>
        <w:rPr>
          <w:sz w:val="28"/>
          <w:szCs w:val="28"/>
        </w:rPr>
      </w:pPr>
    </w:p>
    <w:p w14:paraId="1F901500" w14:textId="77777777" w:rsidR="009E7680" w:rsidRPr="008430D2" w:rsidRDefault="009E7680" w:rsidP="009E7680">
      <w:pPr>
        <w:rPr>
          <w:sz w:val="28"/>
          <w:szCs w:val="28"/>
        </w:rPr>
        <w:sectPr w:rsidR="009E7680" w:rsidRPr="008430D2" w:rsidSect="00550502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14:paraId="758252D3" w14:textId="77777777" w:rsidR="00EA7B6F" w:rsidRDefault="000604E3" w:rsidP="00EA7B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="00EA7B6F" w:rsidRPr="000604E3">
        <w:rPr>
          <w:rFonts w:eastAsia="Calibri"/>
          <w:sz w:val="28"/>
          <w:szCs w:val="28"/>
        </w:rPr>
        <w:t xml:space="preserve">Настоящее </w:t>
      </w:r>
      <w:r w:rsidR="00EA7B6F" w:rsidRPr="00131DA5">
        <w:rPr>
          <w:rFonts w:eastAsia="Calibri"/>
          <w:sz w:val="28"/>
          <w:szCs w:val="28"/>
        </w:rPr>
        <w:t>Постановление подлежит размещению на официальном сайте Администрации Истоминского сельского поселения в информационно-телекоммуникационной сети «Интернет» и опубликованию в периодическом печатном издании Истоминского сельского поселения «Вестник».</w:t>
      </w:r>
    </w:p>
    <w:p w14:paraId="23B060D7" w14:textId="77777777" w:rsidR="000604E3" w:rsidRDefault="00EA7B6F" w:rsidP="00EA7B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604E3" w:rsidRPr="000604E3">
        <w:rPr>
          <w:rFonts w:eastAsia="Calibri"/>
          <w:sz w:val="28"/>
          <w:szCs w:val="28"/>
        </w:rPr>
        <w:t>.</w:t>
      </w:r>
      <w:r w:rsidRPr="00EA7B6F">
        <w:rPr>
          <w:rFonts w:eastAsia="Calibri"/>
          <w:sz w:val="28"/>
          <w:szCs w:val="28"/>
        </w:rPr>
        <w:t xml:space="preserve"> </w:t>
      </w:r>
      <w:r w:rsidRPr="00632EDA">
        <w:rPr>
          <w:rFonts w:eastAsia="Calibri"/>
          <w:sz w:val="28"/>
          <w:szCs w:val="28"/>
        </w:rPr>
        <w:t xml:space="preserve">Постановление от </w:t>
      </w:r>
      <w:r w:rsidR="009F54EB" w:rsidRPr="009F54EB">
        <w:rPr>
          <w:rFonts w:eastAsia="Calibri"/>
          <w:sz w:val="28"/>
          <w:szCs w:val="28"/>
        </w:rPr>
        <w:t>01.06.2020 № 114</w:t>
      </w:r>
      <w:r w:rsidRPr="00632EDA">
        <w:rPr>
          <w:rFonts w:eastAsia="Calibri"/>
          <w:sz w:val="28"/>
          <w:szCs w:val="28"/>
        </w:rPr>
        <w:t xml:space="preserve"> «О внесении изменений в постановление № </w:t>
      </w:r>
      <w:r w:rsidR="008D3CA3">
        <w:rPr>
          <w:rFonts w:eastAsia="Calibri"/>
          <w:sz w:val="28"/>
          <w:szCs w:val="28"/>
        </w:rPr>
        <w:t>269 от 29</w:t>
      </w:r>
      <w:r w:rsidRPr="00632EDA">
        <w:rPr>
          <w:rFonts w:eastAsia="Calibri"/>
          <w:sz w:val="28"/>
          <w:szCs w:val="28"/>
        </w:rPr>
        <w:t>.11.2018 «Об утверждении муниципальной программы Истоминского сельского поселения «</w:t>
      </w:r>
      <w:r w:rsidR="008D3CA3">
        <w:rPr>
          <w:rFonts w:eastAsia="Calibri"/>
          <w:sz w:val="28"/>
          <w:szCs w:val="28"/>
        </w:rPr>
        <w:t>Энергоэффективность</w:t>
      </w:r>
      <w:r>
        <w:rPr>
          <w:rFonts w:eastAsia="Calibri"/>
          <w:sz w:val="28"/>
          <w:szCs w:val="28"/>
        </w:rPr>
        <w:t>»</w:t>
      </w:r>
      <w:r w:rsidR="00352C52">
        <w:rPr>
          <w:rFonts w:eastAsia="Calibri"/>
          <w:sz w:val="28"/>
          <w:szCs w:val="28"/>
        </w:rPr>
        <w:t xml:space="preserve"> считать утратившим силу</w:t>
      </w:r>
      <w:r>
        <w:rPr>
          <w:rFonts w:eastAsia="Calibri"/>
          <w:sz w:val="28"/>
          <w:szCs w:val="28"/>
        </w:rPr>
        <w:t>.</w:t>
      </w:r>
    </w:p>
    <w:p w14:paraId="407FD912" w14:textId="77777777" w:rsidR="000604E3" w:rsidRDefault="00EA7B6F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604E3" w:rsidRPr="000604E3">
        <w:rPr>
          <w:rFonts w:eastAsia="Calibri"/>
          <w:sz w:val="28"/>
          <w:szCs w:val="28"/>
        </w:rPr>
        <w:t>. Контроль за исполнением настоящего постановления возложить на заместителя Главы Администрации Истоминского сельского поселения Кудовба Д.А.</w:t>
      </w:r>
    </w:p>
    <w:p w14:paraId="03B74D87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2A25DA2F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09300203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11C9E4C4" w14:textId="77777777" w:rsidR="000604E3" w:rsidRPr="000604E3" w:rsidRDefault="000604E3" w:rsidP="000604E3">
      <w:pPr>
        <w:spacing w:after="160" w:line="259" w:lineRule="auto"/>
        <w:rPr>
          <w:rFonts w:eastAsia="Calibri"/>
          <w:sz w:val="28"/>
          <w:szCs w:val="28"/>
        </w:rPr>
      </w:pPr>
      <w:r w:rsidRPr="000604E3">
        <w:rPr>
          <w:rFonts w:eastAsia="Calibri"/>
          <w:sz w:val="28"/>
          <w:szCs w:val="28"/>
        </w:rPr>
        <w:t>Глава Администрации                                                                                                                 Истоминского сельского поселения                                                       О.А. Калинина</w:t>
      </w:r>
    </w:p>
    <w:p w14:paraId="0959E51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8B7159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2C471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54E18B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017FA0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2DEE61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C2CA44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7A798B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39AFC5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BCFC7EF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D36015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BDEB84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A4F787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5CC774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00955D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12EA133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4EAECA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386B02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1213D1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3322CB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6E9741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51884F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8B2621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E6A863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7ACC99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ABEBA96" w14:textId="77777777" w:rsidR="008D3CA3" w:rsidRDefault="008D3CA3" w:rsidP="000604E3">
      <w:pPr>
        <w:rPr>
          <w:rFonts w:eastAsia="Calibri"/>
          <w:sz w:val="22"/>
          <w:szCs w:val="22"/>
        </w:rPr>
      </w:pPr>
    </w:p>
    <w:p w14:paraId="1208FBB0" w14:textId="77777777" w:rsidR="008D3CA3" w:rsidRDefault="008D3CA3" w:rsidP="000604E3">
      <w:pPr>
        <w:rPr>
          <w:rFonts w:eastAsia="Calibri"/>
          <w:sz w:val="22"/>
          <w:szCs w:val="22"/>
        </w:rPr>
      </w:pPr>
    </w:p>
    <w:p w14:paraId="7DAC57B0" w14:textId="77777777" w:rsidR="008D3CA3" w:rsidRDefault="008D3CA3" w:rsidP="000604E3">
      <w:pPr>
        <w:rPr>
          <w:rFonts w:eastAsia="Calibri"/>
          <w:sz w:val="22"/>
          <w:szCs w:val="22"/>
        </w:rPr>
      </w:pPr>
    </w:p>
    <w:p w14:paraId="57AD0973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4506D33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C7A10FF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1EAEDD0" w14:textId="77777777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1CB222FA" w14:textId="77777777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,</w:t>
      </w:r>
      <w:r w:rsidR="00352C52">
        <w:rPr>
          <w:rFonts w:eastAsia="Calibri"/>
          <w:sz w:val="22"/>
          <w:szCs w:val="22"/>
        </w:rPr>
        <w:t xml:space="preserve">                                                  </w:t>
      </w:r>
      <w:r w:rsidR="00EE1551">
        <w:rPr>
          <w:rFonts w:eastAsia="Calibri"/>
          <w:sz w:val="22"/>
          <w:szCs w:val="22"/>
        </w:rPr>
        <w:t xml:space="preserve">                    </w:t>
      </w:r>
    </w:p>
    <w:p w14:paraId="78F47F33" w14:textId="77777777" w:rsidR="000C70EB" w:rsidRPr="000604E3" w:rsidRDefault="000604E3" w:rsidP="000C70EB">
      <w:pPr>
        <w:rPr>
          <w:rFonts w:eastAsia="Calibri"/>
          <w:sz w:val="24"/>
          <w:szCs w:val="24"/>
        </w:r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  </w:t>
      </w:r>
      <w:r w:rsidR="004B3356">
        <w:rPr>
          <w:rFonts w:eastAsia="Calibri"/>
          <w:sz w:val="22"/>
          <w:szCs w:val="22"/>
        </w:rPr>
        <w:t xml:space="preserve">                                             </w:t>
      </w:r>
      <w:r w:rsidR="00352C52">
        <w:rPr>
          <w:rFonts w:eastAsia="Calibri"/>
          <w:sz w:val="22"/>
          <w:szCs w:val="22"/>
        </w:rPr>
        <w:t xml:space="preserve">                               </w:t>
      </w:r>
      <w:r w:rsidR="004B3356">
        <w:rPr>
          <w:rFonts w:eastAsia="Calibri"/>
          <w:sz w:val="22"/>
          <w:szCs w:val="22"/>
        </w:rPr>
        <w:t xml:space="preserve">           </w:t>
      </w:r>
    </w:p>
    <w:p w14:paraId="56C0B213" w14:textId="77777777" w:rsidR="000604E3" w:rsidRPr="000604E3" w:rsidRDefault="000604E3" w:rsidP="000604E3">
      <w:pPr>
        <w:rPr>
          <w:rFonts w:eastAsia="Calibri"/>
          <w:sz w:val="24"/>
          <w:szCs w:val="24"/>
        </w:rPr>
      </w:pPr>
    </w:p>
    <w:p w14:paraId="397C6822" w14:textId="77777777" w:rsidR="000604E3" w:rsidRPr="000604E3" w:rsidRDefault="000604E3" w:rsidP="004B3356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604E3">
        <w:rPr>
          <w:rFonts w:eastAsia="Calibri"/>
          <w:sz w:val="22"/>
          <w:szCs w:val="22"/>
        </w:rPr>
        <w:t xml:space="preserve">                                                            </w:t>
      </w:r>
    </w:p>
    <w:p w14:paraId="74B3A309" w14:textId="77777777" w:rsidR="000604E3" w:rsidRPr="000604E3" w:rsidRDefault="000604E3" w:rsidP="000604E3">
      <w:pPr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  <w:sectPr w:rsidR="000604E3" w:rsidRPr="000604E3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A828370" w14:textId="77777777" w:rsidR="00EE1AA4" w:rsidRDefault="00EE1AA4" w:rsidP="000604E3">
      <w:pPr>
        <w:spacing w:line="220" w:lineRule="auto"/>
        <w:jc w:val="right"/>
        <w:rPr>
          <w:sz w:val="28"/>
          <w:szCs w:val="28"/>
        </w:rPr>
      </w:pPr>
    </w:p>
    <w:p w14:paraId="6BF91A34" w14:textId="77777777" w:rsidR="00EE1AA4" w:rsidRPr="00EE1AA4" w:rsidRDefault="00EE1AA4" w:rsidP="00EE1AA4">
      <w:pPr>
        <w:rPr>
          <w:sz w:val="28"/>
          <w:szCs w:val="28"/>
        </w:rPr>
      </w:pPr>
    </w:p>
    <w:p w14:paraId="4E6F37C6" w14:textId="77777777" w:rsidR="00EE1AA4" w:rsidRPr="00EE1AA4" w:rsidRDefault="00EE1AA4" w:rsidP="00EE1AA4">
      <w:pPr>
        <w:rPr>
          <w:sz w:val="28"/>
          <w:szCs w:val="28"/>
        </w:rPr>
      </w:pPr>
    </w:p>
    <w:p w14:paraId="1BBB7C93" w14:textId="77777777" w:rsidR="00EE1AA4" w:rsidRPr="00EE1AA4" w:rsidRDefault="00EE1AA4" w:rsidP="00EE1AA4">
      <w:pPr>
        <w:rPr>
          <w:sz w:val="28"/>
          <w:szCs w:val="28"/>
        </w:rPr>
      </w:pPr>
    </w:p>
    <w:p w14:paraId="02A6DE7C" w14:textId="77777777" w:rsidR="00EE1AA4" w:rsidRPr="00EE1AA4" w:rsidRDefault="00EE1AA4" w:rsidP="00EE1AA4">
      <w:pPr>
        <w:rPr>
          <w:sz w:val="28"/>
          <w:szCs w:val="28"/>
        </w:rPr>
      </w:pPr>
    </w:p>
    <w:p w14:paraId="56B1EEAC" w14:textId="77777777" w:rsidR="00EE1AA4" w:rsidRPr="00EE1AA4" w:rsidRDefault="00EE1AA4" w:rsidP="00EE1AA4">
      <w:pPr>
        <w:rPr>
          <w:sz w:val="28"/>
          <w:szCs w:val="28"/>
        </w:rPr>
      </w:pPr>
    </w:p>
    <w:p w14:paraId="031E1C19" w14:textId="77777777" w:rsidR="00EE1AA4" w:rsidRPr="00EE1AA4" w:rsidRDefault="00EE1AA4" w:rsidP="00EE1AA4">
      <w:pPr>
        <w:rPr>
          <w:sz w:val="28"/>
          <w:szCs w:val="28"/>
        </w:rPr>
      </w:pPr>
    </w:p>
    <w:p w14:paraId="3528ACDF" w14:textId="77777777" w:rsidR="00EE1AA4" w:rsidRPr="00EE1AA4" w:rsidRDefault="00EE1AA4" w:rsidP="00EE1AA4">
      <w:pPr>
        <w:rPr>
          <w:sz w:val="28"/>
          <w:szCs w:val="28"/>
        </w:rPr>
      </w:pPr>
    </w:p>
    <w:p w14:paraId="747CACEB" w14:textId="77777777" w:rsidR="00EE1AA4" w:rsidRPr="00EE1AA4" w:rsidRDefault="00EE1AA4" w:rsidP="00EE1AA4">
      <w:pPr>
        <w:rPr>
          <w:sz w:val="28"/>
          <w:szCs w:val="28"/>
        </w:rPr>
      </w:pPr>
    </w:p>
    <w:p w14:paraId="6E02B645" w14:textId="77777777" w:rsidR="00EE1AA4" w:rsidRPr="00EE1AA4" w:rsidRDefault="00EE1AA4" w:rsidP="00EE1AA4">
      <w:pPr>
        <w:rPr>
          <w:sz w:val="28"/>
          <w:szCs w:val="28"/>
        </w:rPr>
      </w:pPr>
    </w:p>
    <w:p w14:paraId="79175B7D" w14:textId="77777777" w:rsidR="00EE1AA4" w:rsidRPr="00EE1AA4" w:rsidRDefault="00EE1AA4" w:rsidP="00EE1AA4">
      <w:pPr>
        <w:rPr>
          <w:sz w:val="28"/>
          <w:szCs w:val="28"/>
        </w:rPr>
      </w:pPr>
    </w:p>
    <w:p w14:paraId="101DD64E" w14:textId="77777777" w:rsidR="00EE1AA4" w:rsidRPr="00EE1AA4" w:rsidRDefault="00EE1AA4" w:rsidP="00EE1AA4">
      <w:pPr>
        <w:rPr>
          <w:sz w:val="28"/>
          <w:szCs w:val="28"/>
        </w:rPr>
      </w:pPr>
    </w:p>
    <w:p w14:paraId="63B3269B" w14:textId="77777777" w:rsidR="00EE1AA4" w:rsidRPr="00EE1AA4" w:rsidRDefault="00EE1AA4" w:rsidP="00EE1AA4">
      <w:pPr>
        <w:rPr>
          <w:sz w:val="28"/>
          <w:szCs w:val="28"/>
        </w:rPr>
      </w:pPr>
    </w:p>
    <w:p w14:paraId="6ADCF1F5" w14:textId="77777777" w:rsidR="00EE1AA4" w:rsidRPr="00EE1AA4" w:rsidRDefault="00EE1AA4" w:rsidP="00EE1AA4">
      <w:pPr>
        <w:rPr>
          <w:sz w:val="28"/>
          <w:szCs w:val="28"/>
        </w:rPr>
      </w:pPr>
    </w:p>
    <w:p w14:paraId="393B2231" w14:textId="77777777" w:rsidR="00EE1AA4" w:rsidRDefault="00EE1AA4" w:rsidP="00EE1AA4">
      <w:pPr>
        <w:rPr>
          <w:sz w:val="28"/>
          <w:szCs w:val="28"/>
        </w:rPr>
      </w:pPr>
    </w:p>
    <w:p w14:paraId="2C9B71B7" w14:textId="77777777" w:rsidR="00EE1AA4" w:rsidRDefault="00EE1AA4" w:rsidP="00EE1AA4">
      <w:pPr>
        <w:tabs>
          <w:tab w:val="left" w:pos="19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26650FF" w14:textId="77777777" w:rsidR="000604E3" w:rsidRPr="00EE1AA4" w:rsidRDefault="00EE1AA4" w:rsidP="00EE1AA4">
      <w:pPr>
        <w:tabs>
          <w:tab w:val="left" w:pos="1920"/>
        </w:tabs>
        <w:rPr>
          <w:sz w:val="28"/>
          <w:szCs w:val="28"/>
        </w:rPr>
        <w:sectPr w:rsidR="000604E3" w:rsidRPr="00EE1AA4" w:rsidSect="000604E3">
          <w:footerReference w:type="default" r:id="rId14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14:paraId="0A3E2679" w14:textId="77777777"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48744" w14:textId="77777777" w:rsidR="00737D6E" w:rsidRDefault="00737D6E">
      <w:r>
        <w:separator/>
      </w:r>
    </w:p>
  </w:endnote>
  <w:endnote w:type="continuationSeparator" w:id="0">
    <w:p w14:paraId="312A8648" w14:textId="77777777" w:rsidR="00737D6E" w:rsidRDefault="0073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E1C1B" w14:textId="77777777" w:rsidR="00643C3B" w:rsidRDefault="00643C3B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BB919E4" w14:textId="77777777" w:rsidR="00643C3B" w:rsidRDefault="00643C3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9560E" w14:textId="77777777" w:rsidR="00643C3B" w:rsidRDefault="00643C3B">
    <w:pPr>
      <w:pStyle w:val="a7"/>
      <w:jc w:val="right"/>
    </w:pPr>
  </w:p>
  <w:p w14:paraId="1377240A" w14:textId="77777777" w:rsidR="00643C3B" w:rsidRDefault="00643C3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CCAC3" w14:textId="77777777" w:rsidR="00643C3B" w:rsidRDefault="00643C3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DCB755B" w14:textId="77777777" w:rsidR="00643C3B" w:rsidRDefault="00643C3B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9250856"/>
      <w:docPartObj>
        <w:docPartGallery w:val="Page Numbers (Bottom of Page)"/>
        <w:docPartUnique/>
      </w:docPartObj>
    </w:sdtPr>
    <w:sdtEndPr/>
    <w:sdtContent>
      <w:p w14:paraId="34035882" w14:textId="77777777" w:rsidR="00643C3B" w:rsidRDefault="00B919CF" w:rsidP="000C70EB">
        <w:pPr>
          <w:pStyle w:val="a7"/>
          <w:jc w:val="center"/>
        </w:pPr>
      </w:p>
    </w:sdtContent>
  </w:sdt>
  <w:p w14:paraId="7F6744D2" w14:textId="77777777" w:rsidR="00643C3B" w:rsidRPr="00B36038" w:rsidRDefault="00643C3B" w:rsidP="005C5FF3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31C40" w14:textId="77777777" w:rsidR="00643C3B" w:rsidRDefault="00643C3B">
    <w:pPr>
      <w:pStyle w:val="a7"/>
      <w:jc w:val="right"/>
    </w:pPr>
  </w:p>
  <w:p w14:paraId="6D9F8EA0" w14:textId="77777777" w:rsidR="00643C3B" w:rsidRDefault="00643C3B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809598"/>
      <w:docPartObj>
        <w:docPartGallery w:val="Page Numbers (Bottom of Page)"/>
        <w:docPartUnique/>
      </w:docPartObj>
    </w:sdtPr>
    <w:sdtEndPr/>
    <w:sdtContent>
      <w:p w14:paraId="43340A1C" w14:textId="77777777" w:rsidR="00643C3B" w:rsidRDefault="00B919CF">
        <w:pPr>
          <w:pStyle w:val="a7"/>
          <w:jc w:val="right"/>
        </w:pPr>
      </w:p>
    </w:sdtContent>
  </w:sdt>
  <w:p w14:paraId="3E74ADC9" w14:textId="77777777" w:rsidR="00643C3B" w:rsidRDefault="00643C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A3E35" w14:textId="77777777" w:rsidR="00737D6E" w:rsidRDefault="00737D6E">
      <w:r>
        <w:separator/>
      </w:r>
    </w:p>
  </w:footnote>
  <w:footnote w:type="continuationSeparator" w:id="0">
    <w:p w14:paraId="259A8678" w14:textId="77777777" w:rsidR="00737D6E" w:rsidRDefault="0073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ru-RU" w:vendorID="1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847"/>
    <w:rsid w:val="00001A88"/>
    <w:rsid w:val="00001FD0"/>
    <w:rsid w:val="00006511"/>
    <w:rsid w:val="000134F4"/>
    <w:rsid w:val="000243A8"/>
    <w:rsid w:val="000258AC"/>
    <w:rsid w:val="00030F8D"/>
    <w:rsid w:val="00041473"/>
    <w:rsid w:val="00045F69"/>
    <w:rsid w:val="00050C68"/>
    <w:rsid w:val="0005372C"/>
    <w:rsid w:val="00054D8B"/>
    <w:rsid w:val="000559D5"/>
    <w:rsid w:val="00057449"/>
    <w:rsid w:val="000604E3"/>
    <w:rsid w:val="00060F3C"/>
    <w:rsid w:val="00063D66"/>
    <w:rsid w:val="0006566E"/>
    <w:rsid w:val="00072792"/>
    <w:rsid w:val="0007410F"/>
    <w:rsid w:val="00077EEB"/>
    <w:rsid w:val="000808D6"/>
    <w:rsid w:val="000917E1"/>
    <w:rsid w:val="000A0A34"/>
    <w:rsid w:val="000A6D21"/>
    <w:rsid w:val="000A726F"/>
    <w:rsid w:val="000B4002"/>
    <w:rsid w:val="000B66C7"/>
    <w:rsid w:val="000C430D"/>
    <w:rsid w:val="000C70EB"/>
    <w:rsid w:val="000D0DBA"/>
    <w:rsid w:val="000D4382"/>
    <w:rsid w:val="000E0254"/>
    <w:rsid w:val="000E7788"/>
    <w:rsid w:val="000F2B40"/>
    <w:rsid w:val="000F2C81"/>
    <w:rsid w:val="000F3B58"/>
    <w:rsid w:val="000F4EBF"/>
    <w:rsid w:val="000F5B6A"/>
    <w:rsid w:val="001025CB"/>
    <w:rsid w:val="00104E0D"/>
    <w:rsid w:val="0010504A"/>
    <w:rsid w:val="00105F0B"/>
    <w:rsid w:val="00116BFA"/>
    <w:rsid w:val="0012198B"/>
    <w:rsid w:val="00125DE3"/>
    <w:rsid w:val="00137C6D"/>
    <w:rsid w:val="00153B21"/>
    <w:rsid w:val="00155732"/>
    <w:rsid w:val="0015670D"/>
    <w:rsid w:val="0015686C"/>
    <w:rsid w:val="0017469A"/>
    <w:rsid w:val="001821DC"/>
    <w:rsid w:val="00186EA8"/>
    <w:rsid w:val="0019096F"/>
    <w:rsid w:val="00194CB2"/>
    <w:rsid w:val="00196523"/>
    <w:rsid w:val="00196CC9"/>
    <w:rsid w:val="001A46B9"/>
    <w:rsid w:val="001B2D1C"/>
    <w:rsid w:val="001B3168"/>
    <w:rsid w:val="001B7269"/>
    <w:rsid w:val="001B7E30"/>
    <w:rsid w:val="001C1D98"/>
    <w:rsid w:val="001D1030"/>
    <w:rsid w:val="001D2690"/>
    <w:rsid w:val="001E2001"/>
    <w:rsid w:val="001F4BE3"/>
    <w:rsid w:val="001F51F9"/>
    <w:rsid w:val="001F6D02"/>
    <w:rsid w:val="002057AA"/>
    <w:rsid w:val="00211DEF"/>
    <w:rsid w:val="00215871"/>
    <w:rsid w:val="00222650"/>
    <w:rsid w:val="00225746"/>
    <w:rsid w:val="00227C10"/>
    <w:rsid w:val="00232FE9"/>
    <w:rsid w:val="002459B2"/>
    <w:rsid w:val="00247DFD"/>
    <w:rsid w:val="002504E8"/>
    <w:rsid w:val="00254382"/>
    <w:rsid w:val="00256F37"/>
    <w:rsid w:val="0026216F"/>
    <w:rsid w:val="0027031E"/>
    <w:rsid w:val="002705BB"/>
    <w:rsid w:val="00285630"/>
    <w:rsid w:val="0028703B"/>
    <w:rsid w:val="00292CB0"/>
    <w:rsid w:val="002A2062"/>
    <w:rsid w:val="002A31A1"/>
    <w:rsid w:val="002B0AD7"/>
    <w:rsid w:val="002B6527"/>
    <w:rsid w:val="002C135C"/>
    <w:rsid w:val="002C5E60"/>
    <w:rsid w:val="002E65D5"/>
    <w:rsid w:val="002F2400"/>
    <w:rsid w:val="002F63E3"/>
    <w:rsid w:val="002F74D7"/>
    <w:rsid w:val="0030124B"/>
    <w:rsid w:val="00313D3A"/>
    <w:rsid w:val="00314BEE"/>
    <w:rsid w:val="0031768F"/>
    <w:rsid w:val="003241B8"/>
    <w:rsid w:val="003269B9"/>
    <w:rsid w:val="00341FC1"/>
    <w:rsid w:val="00351A76"/>
    <w:rsid w:val="00352C52"/>
    <w:rsid w:val="00356936"/>
    <w:rsid w:val="00367998"/>
    <w:rsid w:val="0037040B"/>
    <w:rsid w:val="00380519"/>
    <w:rsid w:val="00390C88"/>
    <w:rsid w:val="003921D8"/>
    <w:rsid w:val="00395D01"/>
    <w:rsid w:val="003A2442"/>
    <w:rsid w:val="003A42D7"/>
    <w:rsid w:val="003B2193"/>
    <w:rsid w:val="003D5013"/>
    <w:rsid w:val="003E0D25"/>
    <w:rsid w:val="003E1CA1"/>
    <w:rsid w:val="003E2731"/>
    <w:rsid w:val="003E2E80"/>
    <w:rsid w:val="003F40DC"/>
    <w:rsid w:val="00402031"/>
    <w:rsid w:val="00407B71"/>
    <w:rsid w:val="00423EAE"/>
    <w:rsid w:val="00425061"/>
    <w:rsid w:val="0042687C"/>
    <w:rsid w:val="00432F76"/>
    <w:rsid w:val="0043508F"/>
    <w:rsid w:val="00435166"/>
    <w:rsid w:val="00435CC2"/>
    <w:rsid w:val="0043686A"/>
    <w:rsid w:val="00441069"/>
    <w:rsid w:val="00442EE3"/>
    <w:rsid w:val="00444636"/>
    <w:rsid w:val="00453869"/>
    <w:rsid w:val="004711EC"/>
    <w:rsid w:val="00476AAF"/>
    <w:rsid w:val="00480BC7"/>
    <w:rsid w:val="00486293"/>
    <w:rsid w:val="004871AA"/>
    <w:rsid w:val="004A2BEA"/>
    <w:rsid w:val="004A39EA"/>
    <w:rsid w:val="004A6EF9"/>
    <w:rsid w:val="004B3356"/>
    <w:rsid w:val="004B6A5C"/>
    <w:rsid w:val="004C0852"/>
    <w:rsid w:val="004C75CF"/>
    <w:rsid w:val="004C7956"/>
    <w:rsid w:val="004C7F65"/>
    <w:rsid w:val="004D39FB"/>
    <w:rsid w:val="004D55D8"/>
    <w:rsid w:val="004E541E"/>
    <w:rsid w:val="004E78FD"/>
    <w:rsid w:val="004E7A93"/>
    <w:rsid w:val="004F4CCE"/>
    <w:rsid w:val="004F7011"/>
    <w:rsid w:val="00501386"/>
    <w:rsid w:val="005069D6"/>
    <w:rsid w:val="00515D9C"/>
    <w:rsid w:val="00517CA6"/>
    <w:rsid w:val="00523CD7"/>
    <w:rsid w:val="00531FBD"/>
    <w:rsid w:val="0053366A"/>
    <w:rsid w:val="00534DB4"/>
    <w:rsid w:val="00536DF7"/>
    <w:rsid w:val="005374FF"/>
    <w:rsid w:val="005408B0"/>
    <w:rsid w:val="00541519"/>
    <w:rsid w:val="00543916"/>
    <w:rsid w:val="00543A87"/>
    <w:rsid w:val="00550211"/>
    <w:rsid w:val="00550502"/>
    <w:rsid w:val="00581BC1"/>
    <w:rsid w:val="00584513"/>
    <w:rsid w:val="00587BF6"/>
    <w:rsid w:val="0059173E"/>
    <w:rsid w:val="005B1498"/>
    <w:rsid w:val="005B2DE4"/>
    <w:rsid w:val="005B3B4E"/>
    <w:rsid w:val="005C3CDE"/>
    <w:rsid w:val="005C555B"/>
    <w:rsid w:val="005C5FF3"/>
    <w:rsid w:val="005D7DBD"/>
    <w:rsid w:val="005F299A"/>
    <w:rsid w:val="00604A8A"/>
    <w:rsid w:val="00611679"/>
    <w:rsid w:val="00613D7D"/>
    <w:rsid w:val="006145D8"/>
    <w:rsid w:val="00622FCC"/>
    <w:rsid w:val="0063173D"/>
    <w:rsid w:val="00643C3B"/>
    <w:rsid w:val="0064528E"/>
    <w:rsid w:val="00652F15"/>
    <w:rsid w:val="00653E7E"/>
    <w:rsid w:val="006564DB"/>
    <w:rsid w:val="00660EE3"/>
    <w:rsid w:val="0066787B"/>
    <w:rsid w:val="00676B57"/>
    <w:rsid w:val="0068790F"/>
    <w:rsid w:val="006948DA"/>
    <w:rsid w:val="006951E1"/>
    <w:rsid w:val="00695AB8"/>
    <w:rsid w:val="00696F56"/>
    <w:rsid w:val="006A1263"/>
    <w:rsid w:val="006F6A53"/>
    <w:rsid w:val="007101C0"/>
    <w:rsid w:val="007120F8"/>
    <w:rsid w:val="00713404"/>
    <w:rsid w:val="0071452B"/>
    <w:rsid w:val="007219F0"/>
    <w:rsid w:val="00734D72"/>
    <w:rsid w:val="00736E09"/>
    <w:rsid w:val="00737D6E"/>
    <w:rsid w:val="00743CD2"/>
    <w:rsid w:val="00757142"/>
    <w:rsid w:val="00761BC1"/>
    <w:rsid w:val="007730B1"/>
    <w:rsid w:val="00773307"/>
    <w:rsid w:val="00773586"/>
    <w:rsid w:val="00782222"/>
    <w:rsid w:val="0078511A"/>
    <w:rsid w:val="00790C86"/>
    <w:rsid w:val="007936ED"/>
    <w:rsid w:val="007942AF"/>
    <w:rsid w:val="007A16A9"/>
    <w:rsid w:val="007A3EFE"/>
    <w:rsid w:val="007B6388"/>
    <w:rsid w:val="007C0A5F"/>
    <w:rsid w:val="007E1399"/>
    <w:rsid w:val="007E4B40"/>
    <w:rsid w:val="007F6DB6"/>
    <w:rsid w:val="00803F3C"/>
    <w:rsid w:val="00804CFE"/>
    <w:rsid w:val="00811C94"/>
    <w:rsid w:val="00811CF1"/>
    <w:rsid w:val="00812BC1"/>
    <w:rsid w:val="00815240"/>
    <w:rsid w:val="00841A59"/>
    <w:rsid w:val="008430D2"/>
    <w:rsid w:val="008438D7"/>
    <w:rsid w:val="00850F9D"/>
    <w:rsid w:val="0085285F"/>
    <w:rsid w:val="008548CE"/>
    <w:rsid w:val="00860E5A"/>
    <w:rsid w:val="00862D63"/>
    <w:rsid w:val="00867AB6"/>
    <w:rsid w:val="00871C8C"/>
    <w:rsid w:val="008735DC"/>
    <w:rsid w:val="0087398E"/>
    <w:rsid w:val="008746AD"/>
    <w:rsid w:val="00877458"/>
    <w:rsid w:val="00884ED3"/>
    <w:rsid w:val="00892460"/>
    <w:rsid w:val="008926BC"/>
    <w:rsid w:val="008940D5"/>
    <w:rsid w:val="008A26EE"/>
    <w:rsid w:val="008B1D43"/>
    <w:rsid w:val="008B3713"/>
    <w:rsid w:val="008B5592"/>
    <w:rsid w:val="008B6AD3"/>
    <w:rsid w:val="008C39E8"/>
    <w:rsid w:val="008C4725"/>
    <w:rsid w:val="008C4A1D"/>
    <w:rsid w:val="008C50B4"/>
    <w:rsid w:val="008D1C1E"/>
    <w:rsid w:val="008D3CA3"/>
    <w:rsid w:val="008E4E3F"/>
    <w:rsid w:val="008E5F3C"/>
    <w:rsid w:val="009039BB"/>
    <w:rsid w:val="00910044"/>
    <w:rsid w:val="009122B1"/>
    <w:rsid w:val="00913129"/>
    <w:rsid w:val="009175D7"/>
    <w:rsid w:val="00917C70"/>
    <w:rsid w:val="009228DF"/>
    <w:rsid w:val="00924E84"/>
    <w:rsid w:val="00927AE2"/>
    <w:rsid w:val="0093293F"/>
    <w:rsid w:val="00934C8F"/>
    <w:rsid w:val="00936256"/>
    <w:rsid w:val="00937CD0"/>
    <w:rsid w:val="00943A90"/>
    <w:rsid w:val="00947FCC"/>
    <w:rsid w:val="009528F2"/>
    <w:rsid w:val="00954541"/>
    <w:rsid w:val="009574D4"/>
    <w:rsid w:val="00975C27"/>
    <w:rsid w:val="00976B9D"/>
    <w:rsid w:val="009804BD"/>
    <w:rsid w:val="00985A10"/>
    <w:rsid w:val="009A107F"/>
    <w:rsid w:val="009A3127"/>
    <w:rsid w:val="009A5CCA"/>
    <w:rsid w:val="009B524E"/>
    <w:rsid w:val="009C35D6"/>
    <w:rsid w:val="009D0207"/>
    <w:rsid w:val="009D65B0"/>
    <w:rsid w:val="009E2973"/>
    <w:rsid w:val="009E34B8"/>
    <w:rsid w:val="009E4736"/>
    <w:rsid w:val="009E5572"/>
    <w:rsid w:val="009E7680"/>
    <w:rsid w:val="009F0FD0"/>
    <w:rsid w:val="009F3515"/>
    <w:rsid w:val="009F45A0"/>
    <w:rsid w:val="009F54EB"/>
    <w:rsid w:val="00A061D7"/>
    <w:rsid w:val="00A12FED"/>
    <w:rsid w:val="00A17781"/>
    <w:rsid w:val="00A30E81"/>
    <w:rsid w:val="00A31D27"/>
    <w:rsid w:val="00A34804"/>
    <w:rsid w:val="00A50646"/>
    <w:rsid w:val="00A6428E"/>
    <w:rsid w:val="00A67B50"/>
    <w:rsid w:val="00A756E7"/>
    <w:rsid w:val="00A75791"/>
    <w:rsid w:val="00A76289"/>
    <w:rsid w:val="00A879C3"/>
    <w:rsid w:val="00A907DE"/>
    <w:rsid w:val="00A941CF"/>
    <w:rsid w:val="00AA1D7D"/>
    <w:rsid w:val="00AB5617"/>
    <w:rsid w:val="00AB60DE"/>
    <w:rsid w:val="00AD32A3"/>
    <w:rsid w:val="00AE1567"/>
    <w:rsid w:val="00AE2601"/>
    <w:rsid w:val="00AE2D03"/>
    <w:rsid w:val="00AF68F1"/>
    <w:rsid w:val="00AF76E2"/>
    <w:rsid w:val="00B059F5"/>
    <w:rsid w:val="00B068D2"/>
    <w:rsid w:val="00B22F6A"/>
    <w:rsid w:val="00B31114"/>
    <w:rsid w:val="00B35935"/>
    <w:rsid w:val="00B36038"/>
    <w:rsid w:val="00B37E63"/>
    <w:rsid w:val="00B4443E"/>
    <w:rsid w:val="00B444A2"/>
    <w:rsid w:val="00B46F22"/>
    <w:rsid w:val="00B62CFB"/>
    <w:rsid w:val="00B651FB"/>
    <w:rsid w:val="00B67FF6"/>
    <w:rsid w:val="00B70DDC"/>
    <w:rsid w:val="00B72D61"/>
    <w:rsid w:val="00B8231A"/>
    <w:rsid w:val="00B82F42"/>
    <w:rsid w:val="00B85105"/>
    <w:rsid w:val="00B919CF"/>
    <w:rsid w:val="00BA1DBA"/>
    <w:rsid w:val="00BB2980"/>
    <w:rsid w:val="00BB548F"/>
    <w:rsid w:val="00BB55C0"/>
    <w:rsid w:val="00BC0920"/>
    <w:rsid w:val="00BC3C5D"/>
    <w:rsid w:val="00BD08C2"/>
    <w:rsid w:val="00BE3959"/>
    <w:rsid w:val="00BF39F0"/>
    <w:rsid w:val="00BF4991"/>
    <w:rsid w:val="00BF6399"/>
    <w:rsid w:val="00C11FDF"/>
    <w:rsid w:val="00C2125E"/>
    <w:rsid w:val="00C572C4"/>
    <w:rsid w:val="00C5758A"/>
    <w:rsid w:val="00C6099F"/>
    <w:rsid w:val="00C63425"/>
    <w:rsid w:val="00C701A3"/>
    <w:rsid w:val="00C731BB"/>
    <w:rsid w:val="00C73A6D"/>
    <w:rsid w:val="00C74761"/>
    <w:rsid w:val="00C74847"/>
    <w:rsid w:val="00C75FB6"/>
    <w:rsid w:val="00C76720"/>
    <w:rsid w:val="00C959D9"/>
    <w:rsid w:val="00CA151C"/>
    <w:rsid w:val="00CA311A"/>
    <w:rsid w:val="00CA3EAB"/>
    <w:rsid w:val="00CB1900"/>
    <w:rsid w:val="00CB43C1"/>
    <w:rsid w:val="00CB542A"/>
    <w:rsid w:val="00CC0D63"/>
    <w:rsid w:val="00CC44E0"/>
    <w:rsid w:val="00CD077D"/>
    <w:rsid w:val="00CD25D2"/>
    <w:rsid w:val="00CD45C2"/>
    <w:rsid w:val="00CE5183"/>
    <w:rsid w:val="00CF0DC2"/>
    <w:rsid w:val="00CF4D8F"/>
    <w:rsid w:val="00D00358"/>
    <w:rsid w:val="00D13E83"/>
    <w:rsid w:val="00D22407"/>
    <w:rsid w:val="00D27A27"/>
    <w:rsid w:val="00D308CD"/>
    <w:rsid w:val="00D432F1"/>
    <w:rsid w:val="00D45FB1"/>
    <w:rsid w:val="00D47B80"/>
    <w:rsid w:val="00D53E8E"/>
    <w:rsid w:val="00D60213"/>
    <w:rsid w:val="00D73323"/>
    <w:rsid w:val="00D73BCE"/>
    <w:rsid w:val="00D87192"/>
    <w:rsid w:val="00D9455A"/>
    <w:rsid w:val="00DA6BFB"/>
    <w:rsid w:val="00DB1DB3"/>
    <w:rsid w:val="00DB49FA"/>
    <w:rsid w:val="00DB4D6B"/>
    <w:rsid w:val="00DB56E6"/>
    <w:rsid w:val="00DC2302"/>
    <w:rsid w:val="00DC300B"/>
    <w:rsid w:val="00DC3AC1"/>
    <w:rsid w:val="00DC3E1B"/>
    <w:rsid w:val="00DD0E45"/>
    <w:rsid w:val="00DE50C1"/>
    <w:rsid w:val="00E04378"/>
    <w:rsid w:val="00E138E0"/>
    <w:rsid w:val="00E1487C"/>
    <w:rsid w:val="00E152E5"/>
    <w:rsid w:val="00E2195E"/>
    <w:rsid w:val="00E3132E"/>
    <w:rsid w:val="00E36EA0"/>
    <w:rsid w:val="00E533E8"/>
    <w:rsid w:val="00E536CE"/>
    <w:rsid w:val="00E53F30"/>
    <w:rsid w:val="00E55387"/>
    <w:rsid w:val="00E61EBF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6F85"/>
    <w:rsid w:val="00E950D3"/>
    <w:rsid w:val="00E9626F"/>
    <w:rsid w:val="00EA7B6F"/>
    <w:rsid w:val="00EB553F"/>
    <w:rsid w:val="00EC3617"/>
    <w:rsid w:val="00EC3FF7"/>
    <w:rsid w:val="00EC40AD"/>
    <w:rsid w:val="00EC4F4F"/>
    <w:rsid w:val="00ED72D3"/>
    <w:rsid w:val="00EE0DA3"/>
    <w:rsid w:val="00EE1551"/>
    <w:rsid w:val="00EE1AA4"/>
    <w:rsid w:val="00EE5949"/>
    <w:rsid w:val="00EF176A"/>
    <w:rsid w:val="00EF29AB"/>
    <w:rsid w:val="00EF56AF"/>
    <w:rsid w:val="00F02C40"/>
    <w:rsid w:val="00F02DC3"/>
    <w:rsid w:val="00F03181"/>
    <w:rsid w:val="00F048A6"/>
    <w:rsid w:val="00F10188"/>
    <w:rsid w:val="00F16DCF"/>
    <w:rsid w:val="00F22D49"/>
    <w:rsid w:val="00F24917"/>
    <w:rsid w:val="00F27593"/>
    <w:rsid w:val="00F30D40"/>
    <w:rsid w:val="00F31DBE"/>
    <w:rsid w:val="00F410DF"/>
    <w:rsid w:val="00F4586E"/>
    <w:rsid w:val="00F46802"/>
    <w:rsid w:val="00F46AEA"/>
    <w:rsid w:val="00F65D34"/>
    <w:rsid w:val="00F73784"/>
    <w:rsid w:val="00F73C89"/>
    <w:rsid w:val="00F76C85"/>
    <w:rsid w:val="00F8225E"/>
    <w:rsid w:val="00F86418"/>
    <w:rsid w:val="00F91408"/>
    <w:rsid w:val="00F9297B"/>
    <w:rsid w:val="00FA59E7"/>
    <w:rsid w:val="00FA6611"/>
    <w:rsid w:val="00FD350A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70E0B"/>
  <w15:docId w15:val="{DBE43D38-2C59-4F16-BC51-183AB32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3432-345C-4959-B386-E8120C20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489</TotalTime>
  <Pages>8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Юля ГАСу</cp:lastModifiedBy>
  <cp:revision>209</cp:revision>
  <cp:lastPrinted>2021-01-27T12:06:00Z</cp:lastPrinted>
  <dcterms:created xsi:type="dcterms:W3CDTF">2018-11-12T06:22:00Z</dcterms:created>
  <dcterms:modified xsi:type="dcterms:W3CDTF">2021-02-05T05:25:00Z</dcterms:modified>
</cp:coreProperties>
</file>